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60" w:rsidRPr="00510819" w:rsidRDefault="00E82D60" w:rsidP="001A663C">
      <w:pPr>
        <w:jc w:val="center"/>
        <w:rPr>
          <w:b/>
          <w:sz w:val="44"/>
          <w:u w:val="single"/>
        </w:rPr>
      </w:pPr>
      <w:r w:rsidRPr="00510819">
        <w:rPr>
          <w:b/>
          <w:sz w:val="44"/>
          <w:u w:val="single"/>
        </w:rPr>
        <w:t>Понедельник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864"/>
        <w:gridCol w:w="3686"/>
      </w:tblGrid>
      <w:tr w:rsidR="00E82D60" w:rsidRPr="00510819" w:rsidTr="00164F74">
        <w:tc>
          <w:tcPr>
            <w:tcW w:w="3757" w:type="dxa"/>
          </w:tcPr>
          <w:p w:rsidR="00E82D60" w:rsidRPr="00510819" w:rsidRDefault="00E82D60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а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EE3160" w:rsidRPr="00510819">
              <w:rPr>
                <w:sz w:val="24"/>
              </w:rPr>
              <w:t>Математика                              204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Иностранный язык         </w:t>
            </w:r>
            <w:r w:rsidR="00EB16B3" w:rsidRPr="00510819">
              <w:rPr>
                <w:sz w:val="24"/>
              </w:rPr>
              <w:t xml:space="preserve">         308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>Русский язык                             213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20539A" w:rsidRPr="00510819">
              <w:rPr>
                <w:sz w:val="24"/>
              </w:rPr>
              <w:t>Русский язык                             213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EB16B3" w:rsidRPr="00510819">
              <w:rPr>
                <w:sz w:val="24"/>
              </w:rPr>
              <w:t xml:space="preserve">Иностранный язык                  308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207CD1" w:rsidRPr="00510819" w:rsidRDefault="00A85A51" w:rsidP="004A116A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E82D60" w:rsidRPr="00510819" w:rsidRDefault="00E82D60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б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20539A" w:rsidRPr="00510819">
              <w:rPr>
                <w:sz w:val="24"/>
              </w:rPr>
              <w:t>Русский язык                              213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EB16B3" w:rsidRPr="00510819">
              <w:rPr>
                <w:sz w:val="24"/>
              </w:rPr>
              <w:t xml:space="preserve">Иностранный язык           214, 308  </w:t>
            </w: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>Математика                                204</w:t>
            </w:r>
          </w:p>
          <w:p w:rsidR="00F54CE2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F54CE2" w:rsidRPr="00510819">
              <w:rPr>
                <w:sz w:val="24"/>
              </w:rPr>
              <w:t>Музыка</w:t>
            </w:r>
            <w:r w:rsidR="00F54CE2" w:rsidRPr="00510819">
              <w:rPr>
                <w:b/>
                <w:sz w:val="24"/>
              </w:rPr>
              <w:t xml:space="preserve"> 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EB16B3" w:rsidRPr="00510819">
              <w:rPr>
                <w:sz w:val="24"/>
              </w:rPr>
              <w:t xml:space="preserve">Иностранный язык           214, 308  </w:t>
            </w:r>
          </w:p>
          <w:p w:rsidR="00E82D60" w:rsidRPr="00510819" w:rsidRDefault="00A85A51" w:rsidP="00424FC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   213 </w:t>
            </w:r>
            <w:r w:rsidRPr="00510819">
              <w:rPr>
                <w:b/>
                <w:sz w:val="24"/>
              </w:rPr>
              <w:t>7</w:t>
            </w:r>
            <w:r w:rsidR="00424FCE">
              <w:rPr>
                <w:b/>
                <w:sz w:val="24"/>
              </w:rPr>
              <w:t>.</w:t>
            </w:r>
          </w:p>
        </w:tc>
        <w:tc>
          <w:tcPr>
            <w:tcW w:w="3686" w:type="dxa"/>
          </w:tcPr>
          <w:p w:rsidR="004A116A" w:rsidRPr="00510819" w:rsidRDefault="00E82D60" w:rsidP="004A116A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="004A116A" w:rsidRPr="00510819">
              <w:rPr>
                <w:b/>
                <w:sz w:val="32"/>
                <w:u w:val="single"/>
              </w:rPr>
              <w:t>5в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20539A" w:rsidRPr="00510819">
              <w:rPr>
                <w:sz w:val="24"/>
              </w:rPr>
              <w:t>Иностранный язык         212,308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Музыка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>Русский язык                           110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EB16B3" w:rsidRPr="00510819">
              <w:rPr>
                <w:sz w:val="24"/>
              </w:rPr>
              <w:t>Иностранный язык         212,308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>Математика                             204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473E4" w:rsidRPr="00510819">
              <w:rPr>
                <w:sz w:val="24"/>
              </w:rPr>
              <w:t>Физкультура</w:t>
            </w:r>
          </w:p>
          <w:p w:rsidR="00E82D60" w:rsidRPr="00510819" w:rsidRDefault="00A85A51" w:rsidP="004A116A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E82D60" w:rsidRPr="00510819" w:rsidTr="00164F74">
        <w:tc>
          <w:tcPr>
            <w:tcW w:w="3757" w:type="dxa"/>
          </w:tcPr>
          <w:p w:rsidR="005A5186" w:rsidRPr="00510819" w:rsidRDefault="005A5186" w:rsidP="005A5186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а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Pr="00510819">
              <w:rPr>
                <w:sz w:val="24"/>
              </w:rPr>
              <w:t xml:space="preserve">. </w:t>
            </w:r>
            <w:r w:rsidR="00F76E80" w:rsidRPr="00510819">
              <w:rPr>
                <w:sz w:val="24"/>
              </w:rPr>
              <w:t>Обществознание                      207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Биология                                    301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3. </w:t>
            </w:r>
            <w:r w:rsidR="00EB16B3" w:rsidRPr="00510819">
              <w:rPr>
                <w:sz w:val="24"/>
              </w:rPr>
              <w:t>Иностранный язык          214,308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EE3160" w:rsidRPr="00510819">
              <w:rPr>
                <w:sz w:val="24"/>
              </w:rPr>
              <w:t>Математика                              215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</w:t>
            </w:r>
            <w:r w:rsidRPr="00510819">
              <w:rPr>
                <w:sz w:val="24"/>
              </w:rPr>
              <w:t xml:space="preserve">. </w:t>
            </w:r>
            <w:r w:rsidR="00F76E80" w:rsidRPr="00510819">
              <w:rPr>
                <w:sz w:val="24"/>
              </w:rPr>
              <w:t>История                                      208</w:t>
            </w:r>
          </w:p>
          <w:p w:rsidR="00E82D60" w:rsidRPr="00510819" w:rsidRDefault="00A85A51" w:rsidP="00F54CE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6.</w:t>
            </w:r>
            <w:r w:rsidRPr="00510819">
              <w:rPr>
                <w:sz w:val="24"/>
                <w:szCs w:val="26"/>
              </w:rPr>
              <w:t xml:space="preserve"> </w:t>
            </w:r>
            <w:r w:rsidR="00EB16B3" w:rsidRPr="00510819">
              <w:rPr>
                <w:sz w:val="24"/>
              </w:rPr>
              <w:t xml:space="preserve">Иностранный язык          214,308 </w:t>
            </w:r>
            <w:r w:rsidRPr="00510819">
              <w:rPr>
                <w:b/>
                <w:sz w:val="24"/>
                <w:szCs w:val="26"/>
              </w:rPr>
              <w:t>7.</w:t>
            </w:r>
            <w:r w:rsidR="007473E4"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5A5186" w:rsidRPr="00510819" w:rsidRDefault="005A5186" w:rsidP="005A5186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б</w:t>
            </w:r>
          </w:p>
          <w:p w:rsidR="00EE3160" w:rsidRPr="00510819" w:rsidRDefault="00A85A51" w:rsidP="00A85A51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>Математика                                215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    302  </w:t>
            </w: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История                                        208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F54CE2" w:rsidRPr="00510819">
              <w:rPr>
                <w:sz w:val="24"/>
              </w:rPr>
              <w:t>Биология                                      301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EE3160" w:rsidRPr="00510819">
              <w:rPr>
                <w:sz w:val="24"/>
              </w:rPr>
              <w:t>Иностранный язык                    212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20539A" w:rsidRPr="00510819">
              <w:rPr>
                <w:sz w:val="24"/>
              </w:rPr>
              <w:t xml:space="preserve">                               302</w:t>
            </w:r>
          </w:p>
          <w:p w:rsidR="00E82D60" w:rsidRPr="00510819" w:rsidRDefault="00A85A51" w:rsidP="007473E4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     </w:t>
            </w:r>
          </w:p>
        </w:tc>
        <w:tc>
          <w:tcPr>
            <w:tcW w:w="3686" w:type="dxa"/>
          </w:tcPr>
          <w:p w:rsidR="00E82D60" w:rsidRPr="00510819" w:rsidRDefault="005A5186" w:rsidP="00521BB9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в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Биология                                   301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EE3160" w:rsidRPr="00510819">
              <w:rPr>
                <w:sz w:val="24"/>
              </w:rPr>
              <w:t>Математика                             215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B16B3" w:rsidRPr="00510819">
              <w:rPr>
                <w:sz w:val="24"/>
              </w:rPr>
              <w:t>Иностранный язык         214,308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F76E80" w:rsidRPr="00510819">
              <w:rPr>
                <w:sz w:val="24"/>
              </w:rPr>
              <w:t>История                                     208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305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EB16B3" w:rsidRPr="00510819">
              <w:rPr>
                <w:sz w:val="24"/>
              </w:rPr>
              <w:t>Иностранный язык         214,308</w:t>
            </w:r>
          </w:p>
          <w:p w:rsidR="00977662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                 </w:t>
            </w:r>
          </w:p>
        </w:tc>
      </w:tr>
      <w:tr w:rsidR="00E82D60" w:rsidRPr="00510819" w:rsidTr="00164F74">
        <w:tc>
          <w:tcPr>
            <w:tcW w:w="3757" w:type="dxa"/>
          </w:tcPr>
          <w:p w:rsidR="00E82D60" w:rsidRPr="00510819" w:rsidRDefault="0020539A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а</w:t>
            </w:r>
          </w:p>
          <w:p w:rsidR="007473E4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F76E80" w:rsidRPr="00510819">
              <w:rPr>
                <w:sz w:val="24"/>
                <w:szCs w:val="26"/>
              </w:rPr>
              <w:t>Информатика                   307, 309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</w:t>
            </w:r>
            <w:r w:rsidR="00F54CE2"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   110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Геометрия   </w:t>
            </w:r>
            <w:r w:rsidR="00EE3160" w:rsidRPr="00510819">
              <w:rPr>
                <w:sz w:val="24"/>
              </w:rPr>
              <w:t xml:space="preserve">                              215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>Литература</w:t>
            </w:r>
            <w:r w:rsidR="0020539A" w:rsidRPr="00510819">
              <w:rPr>
                <w:sz w:val="24"/>
              </w:rPr>
              <w:t xml:space="preserve">                          </w:t>
            </w:r>
            <w:r w:rsidR="00F54CE2"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   </w:t>
            </w:r>
            <w:r w:rsidR="0020539A" w:rsidRPr="00510819">
              <w:rPr>
                <w:sz w:val="24"/>
              </w:rPr>
              <w:t xml:space="preserve"> 110</w:t>
            </w:r>
          </w:p>
          <w:p w:rsidR="00E82D60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</w:t>
            </w:r>
            <w:r w:rsidRPr="00510819">
              <w:rPr>
                <w:sz w:val="24"/>
              </w:rPr>
              <w:t>.</w:t>
            </w:r>
            <w:r w:rsidR="007E2075"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Обществознание                      207</w:t>
            </w:r>
          </w:p>
        </w:tc>
        <w:tc>
          <w:tcPr>
            <w:tcW w:w="3864" w:type="dxa"/>
          </w:tcPr>
          <w:p w:rsidR="005A5186" w:rsidRPr="00510819" w:rsidRDefault="0020539A" w:rsidP="005A5186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б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="00EE3160" w:rsidRPr="00510819">
              <w:rPr>
                <w:sz w:val="24"/>
              </w:rPr>
              <w:t xml:space="preserve"> Иностранный язык                   214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E2075" w:rsidRPr="00510819">
              <w:rPr>
                <w:sz w:val="24"/>
                <w:szCs w:val="26"/>
              </w:rPr>
              <w:t>Информатика                    307, 309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7E2075" w:rsidRPr="00510819">
              <w:rPr>
                <w:sz w:val="24"/>
              </w:rPr>
              <w:t xml:space="preserve">Физкультура  </w:t>
            </w:r>
          </w:p>
          <w:p w:rsidR="00635DCC" w:rsidRPr="00510819" w:rsidRDefault="00A85A51" w:rsidP="00F54CE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>Геометрия</w:t>
            </w:r>
            <w:r w:rsidR="00EE3160" w:rsidRPr="00510819">
              <w:rPr>
                <w:sz w:val="24"/>
              </w:rPr>
              <w:t xml:space="preserve">                              </w:t>
            </w:r>
            <w:r w:rsidR="006C629C">
              <w:rPr>
                <w:sz w:val="24"/>
              </w:rPr>
              <w:t xml:space="preserve">    </w:t>
            </w:r>
            <w:r w:rsidR="00EE3160" w:rsidRPr="00510819">
              <w:rPr>
                <w:sz w:val="24"/>
              </w:rPr>
              <w:t xml:space="preserve"> 215 </w:t>
            </w:r>
            <w:r w:rsidR="006C629C">
              <w:rPr>
                <w:sz w:val="24"/>
              </w:rPr>
              <w:t xml:space="preserve"> </w:t>
            </w:r>
            <w:r w:rsidRPr="00510819">
              <w:rPr>
                <w:b/>
                <w:sz w:val="24"/>
              </w:rPr>
              <w:t>7.</w:t>
            </w:r>
            <w:r w:rsidR="007E2075"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5A5186" w:rsidRPr="00510819" w:rsidRDefault="0020539A" w:rsidP="005A5186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в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7E2075" w:rsidRPr="00510819">
              <w:rPr>
                <w:sz w:val="24"/>
                <w:szCs w:val="26"/>
              </w:rPr>
              <w:t>Информатика                 307, 309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Физкультура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305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Алгебра        </w:t>
            </w:r>
            <w:r w:rsidR="00EE3160" w:rsidRPr="00510819">
              <w:rPr>
                <w:sz w:val="24"/>
              </w:rPr>
              <w:t xml:space="preserve">                             204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  <w:p w:rsidR="00207CD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="00B04F33"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Музыка</w:t>
            </w:r>
          </w:p>
        </w:tc>
      </w:tr>
      <w:tr w:rsidR="00E82D60" w:rsidRPr="00510819" w:rsidTr="00164F74">
        <w:tc>
          <w:tcPr>
            <w:tcW w:w="3757" w:type="dxa"/>
          </w:tcPr>
          <w:p w:rsidR="00E82D60" w:rsidRPr="00510819" w:rsidRDefault="0020539A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г</w:t>
            </w:r>
          </w:p>
          <w:p w:rsidR="00F54CE2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F54CE2" w:rsidRPr="00510819">
              <w:rPr>
                <w:sz w:val="24"/>
              </w:rPr>
              <w:t>Музыка</w:t>
            </w:r>
            <w:r w:rsidR="00F54CE2" w:rsidRPr="00510819">
              <w:rPr>
                <w:b/>
                <w:sz w:val="24"/>
              </w:rPr>
              <w:t xml:space="preserve"> 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Алгебра        </w:t>
            </w:r>
            <w:r w:rsidR="00EE3160" w:rsidRPr="00510819">
              <w:rPr>
                <w:sz w:val="24"/>
              </w:rPr>
              <w:t xml:space="preserve">                              204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  302  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>Родно</w:t>
            </w:r>
            <w:r w:rsidR="0020539A" w:rsidRPr="00510819">
              <w:rPr>
                <w:sz w:val="24"/>
              </w:rPr>
              <w:t>й язык                             302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20539A" w:rsidRPr="00510819">
              <w:rPr>
                <w:sz w:val="24"/>
              </w:rPr>
              <w:t xml:space="preserve">                             302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Обществознание                     207</w:t>
            </w:r>
          </w:p>
          <w:p w:rsidR="00207CD1" w:rsidRPr="00510819" w:rsidRDefault="005A5186" w:rsidP="007E2075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F54CE2" w:rsidRPr="00510819">
              <w:rPr>
                <w:sz w:val="24"/>
                <w:szCs w:val="26"/>
              </w:rPr>
              <w:t>Технология</w:t>
            </w:r>
          </w:p>
        </w:tc>
        <w:tc>
          <w:tcPr>
            <w:tcW w:w="3864" w:type="dxa"/>
          </w:tcPr>
          <w:p w:rsidR="00E82D60" w:rsidRPr="00510819" w:rsidRDefault="0020539A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а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История                                        201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  <w:szCs w:val="26"/>
              </w:rPr>
              <w:t xml:space="preserve"> </w:t>
            </w:r>
            <w:r w:rsidR="00EE3160" w:rsidRPr="00510819">
              <w:rPr>
                <w:sz w:val="24"/>
              </w:rPr>
              <w:t>Иностранный язык                    212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20539A" w:rsidRPr="00510819">
              <w:rPr>
                <w:sz w:val="24"/>
              </w:rPr>
              <w:t xml:space="preserve">Русский язык                               202 </w:t>
            </w:r>
            <w:r w:rsidRPr="00510819">
              <w:rPr>
                <w:b/>
                <w:sz w:val="24"/>
              </w:rPr>
              <w:t>4</w:t>
            </w:r>
            <w:r w:rsidR="00F54CE2" w:rsidRPr="00510819">
              <w:rPr>
                <w:b/>
                <w:sz w:val="24"/>
              </w:rPr>
              <w:t>.</w:t>
            </w:r>
            <w:r w:rsidR="00F76E80"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Геометрия    </w:t>
            </w:r>
            <w:r w:rsidR="00F54CE2" w:rsidRPr="00510819">
              <w:rPr>
                <w:sz w:val="24"/>
              </w:rPr>
              <w:t xml:space="preserve">             </w:t>
            </w:r>
            <w:r w:rsidR="00F76E80" w:rsidRPr="00510819">
              <w:rPr>
                <w:sz w:val="24"/>
              </w:rPr>
              <w:t xml:space="preserve">                  205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026F25" w:rsidRPr="00510819">
              <w:rPr>
                <w:sz w:val="24"/>
              </w:rPr>
              <w:t>Физика                                          304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="00026F25"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  <w:szCs w:val="26"/>
              </w:rPr>
              <w:t>Информатика                     307, 309</w:t>
            </w:r>
          </w:p>
          <w:p w:rsidR="00207CD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Физкультура</w:t>
            </w:r>
          </w:p>
        </w:tc>
        <w:tc>
          <w:tcPr>
            <w:tcW w:w="3686" w:type="dxa"/>
          </w:tcPr>
          <w:p w:rsidR="00E82D60" w:rsidRPr="00510819" w:rsidRDefault="0020539A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б</w:t>
            </w:r>
          </w:p>
          <w:p w:rsidR="00A85A51" w:rsidRPr="00510819" w:rsidRDefault="00A85A51" w:rsidP="00A85A51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Геометрия   </w:t>
            </w:r>
            <w:r w:rsidR="00EE3160" w:rsidRPr="00510819">
              <w:rPr>
                <w:sz w:val="24"/>
              </w:rPr>
              <w:t xml:space="preserve">                             205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История                                     201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Обществознание                    207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 xml:space="preserve">Физика                                      304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  <w:szCs w:val="26"/>
              </w:rPr>
              <w:t>Информатика                 307, 309</w:t>
            </w:r>
          </w:p>
          <w:p w:rsidR="00A85A51" w:rsidRPr="00510819" w:rsidRDefault="00A85A51" w:rsidP="00A85A5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Физкультура</w:t>
            </w:r>
          </w:p>
          <w:p w:rsidR="00E82D60" w:rsidRPr="00510819" w:rsidRDefault="00A85A51" w:rsidP="00026F25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 xml:space="preserve">7. </w:t>
            </w:r>
            <w:proofErr w:type="spellStart"/>
            <w:r w:rsidR="00F54CE2" w:rsidRPr="00510819">
              <w:rPr>
                <w:sz w:val="24"/>
              </w:rPr>
              <w:t>Обж</w:t>
            </w:r>
            <w:proofErr w:type="spellEnd"/>
            <w:r w:rsidR="00F54CE2" w:rsidRPr="00510819">
              <w:rPr>
                <w:sz w:val="24"/>
              </w:rPr>
              <w:t xml:space="preserve">                                            306</w:t>
            </w:r>
          </w:p>
        </w:tc>
      </w:tr>
      <w:tr w:rsidR="00E82D60" w:rsidRPr="00510819" w:rsidTr="00164F74">
        <w:tc>
          <w:tcPr>
            <w:tcW w:w="3757" w:type="dxa"/>
          </w:tcPr>
          <w:p w:rsidR="00E82D60" w:rsidRPr="00510819" w:rsidRDefault="00E82D60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а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="00A85A51"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>Русский язык                             305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>Русский язык                             305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F54CE2" w:rsidRPr="00510819">
              <w:rPr>
                <w:sz w:val="24"/>
              </w:rPr>
              <w:t>Обж</w:t>
            </w:r>
            <w:proofErr w:type="spellEnd"/>
            <w:r w:rsidR="00F54CE2" w:rsidRPr="00510819">
              <w:rPr>
                <w:sz w:val="24"/>
              </w:rPr>
              <w:t xml:space="preserve">                                             306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>Литература</w:t>
            </w:r>
            <w:r w:rsidR="0020539A" w:rsidRPr="00510819">
              <w:rPr>
                <w:sz w:val="24"/>
              </w:rPr>
              <w:t xml:space="preserve">                        </w:t>
            </w:r>
            <w:r w:rsidR="00423405">
              <w:rPr>
                <w:sz w:val="24"/>
              </w:rPr>
              <w:t xml:space="preserve">   </w:t>
            </w:r>
            <w:r w:rsidR="0020539A" w:rsidRPr="00510819">
              <w:rPr>
                <w:sz w:val="24"/>
              </w:rPr>
              <w:t xml:space="preserve">     305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Геометрия   </w:t>
            </w:r>
            <w:r w:rsidR="00F76E80" w:rsidRPr="00510819">
              <w:rPr>
                <w:sz w:val="24"/>
              </w:rPr>
              <w:t xml:space="preserve">                              205</w:t>
            </w:r>
          </w:p>
          <w:p w:rsidR="00424FCE" w:rsidRDefault="005A5186" w:rsidP="00424FC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</w:t>
            </w:r>
            <w:r w:rsidR="00424FCE">
              <w:rPr>
                <w:b/>
                <w:sz w:val="24"/>
              </w:rPr>
              <w:t>.</w:t>
            </w:r>
            <w:r w:rsidR="00424FCE" w:rsidRPr="00510819">
              <w:rPr>
                <w:sz w:val="24"/>
              </w:rPr>
              <w:t xml:space="preserve"> Иностранный язык                  212</w:t>
            </w:r>
          </w:p>
          <w:p w:rsidR="00E82D60" w:rsidRPr="00510819" w:rsidRDefault="005A5186" w:rsidP="00424FCE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 xml:space="preserve">7. </w:t>
            </w:r>
          </w:p>
        </w:tc>
        <w:tc>
          <w:tcPr>
            <w:tcW w:w="3864" w:type="dxa"/>
          </w:tcPr>
          <w:p w:rsidR="00E82D60" w:rsidRPr="00510819" w:rsidRDefault="00E82D60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б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="00A85A51"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>Родно</w:t>
            </w:r>
            <w:r w:rsidR="006E6A8D" w:rsidRPr="00510819">
              <w:rPr>
                <w:sz w:val="24"/>
              </w:rPr>
              <w:t>й</w:t>
            </w:r>
            <w:r w:rsidR="0020539A" w:rsidRPr="00510819">
              <w:rPr>
                <w:sz w:val="24"/>
              </w:rPr>
              <w:t xml:space="preserve"> язык                               202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20539A" w:rsidRPr="00510819">
              <w:rPr>
                <w:sz w:val="24"/>
              </w:rPr>
              <w:t>Русский язык                               202</w:t>
            </w:r>
          </w:p>
          <w:p w:rsidR="00F76E80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Геометрия   </w:t>
            </w:r>
            <w:r w:rsidR="00F76E80" w:rsidRPr="00510819">
              <w:rPr>
                <w:sz w:val="24"/>
              </w:rPr>
              <w:t xml:space="preserve">                                215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>Иностранный язык                    214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История                                        201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Физкультура</w:t>
            </w:r>
          </w:p>
          <w:p w:rsidR="00536550" w:rsidRPr="00510819" w:rsidRDefault="005A5186" w:rsidP="00F54CE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C67FA8" w:rsidRPr="00510819" w:rsidRDefault="00C67FA8" w:rsidP="00C67FA8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9в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F76E80" w:rsidRPr="00510819">
              <w:rPr>
                <w:sz w:val="24"/>
              </w:rPr>
              <w:t>Физика                                      304</w:t>
            </w:r>
          </w:p>
          <w:p w:rsidR="008B27F7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6C629C" w:rsidRPr="006C629C">
              <w:rPr>
                <w:sz w:val="24"/>
              </w:rPr>
              <w:t>Алгебра</w:t>
            </w:r>
            <w:r w:rsidR="00EE3160" w:rsidRPr="006C629C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 xml:space="preserve">                         </w:t>
            </w:r>
            <w:r w:rsidR="006C629C">
              <w:rPr>
                <w:sz w:val="24"/>
              </w:rPr>
              <w:t xml:space="preserve">        </w:t>
            </w:r>
            <w:r w:rsidR="00EE3160" w:rsidRPr="00510819">
              <w:rPr>
                <w:sz w:val="24"/>
              </w:rPr>
              <w:t xml:space="preserve">   205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Русский язык                           202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Русский язык                           202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5. </w:t>
            </w:r>
            <w:r w:rsidR="00424FCE">
              <w:rPr>
                <w:sz w:val="24"/>
              </w:rPr>
              <w:t xml:space="preserve">Литература     </w:t>
            </w:r>
            <w:r w:rsidR="00424FCE" w:rsidRPr="00510819">
              <w:rPr>
                <w:sz w:val="24"/>
              </w:rPr>
              <w:t xml:space="preserve">                          202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Физкультура</w:t>
            </w:r>
          </w:p>
          <w:p w:rsidR="00E82D60" w:rsidRPr="00510819" w:rsidRDefault="005A5186" w:rsidP="00424FC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E82D60" w:rsidRPr="00510819" w:rsidTr="00164F74">
        <w:tc>
          <w:tcPr>
            <w:tcW w:w="3757" w:type="dxa"/>
          </w:tcPr>
          <w:p w:rsidR="00E82D60" w:rsidRPr="00510819" w:rsidRDefault="00E82D60" w:rsidP="00521BB9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0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История                                      208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</w:t>
            </w:r>
            <w:r w:rsidR="00696244" w:rsidRPr="00510819">
              <w:rPr>
                <w:b/>
                <w:sz w:val="24"/>
              </w:rPr>
              <w:t xml:space="preserve">. </w:t>
            </w:r>
            <w:r w:rsidR="00F76E80" w:rsidRPr="00510819">
              <w:rPr>
                <w:sz w:val="24"/>
              </w:rPr>
              <w:t>Физика                                        304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E3160" w:rsidRPr="00424FCE">
              <w:rPr>
                <w:sz w:val="24"/>
              </w:rPr>
              <w:t xml:space="preserve">Математика             </w:t>
            </w:r>
            <w:r w:rsidR="00EE3160" w:rsidRPr="00510819">
              <w:rPr>
                <w:sz w:val="24"/>
              </w:rPr>
              <w:t xml:space="preserve">            </w:t>
            </w:r>
            <w:r w:rsidR="00F76E80" w:rsidRPr="00510819">
              <w:rPr>
                <w:sz w:val="24"/>
              </w:rPr>
              <w:t xml:space="preserve"> </w:t>
            </w:r>
            <w:r w:rsidR="00EE3160" w:rsidRPr="00510819">
              <w:rPr>
                <w:sz w:val="24"/>
              </w:rPr>
              <w:t xml:space="preserve">    205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F54CE2" w:rsidRPr="00510819">
              <w:rPr>
                <w:sz w:val="24"/>
              </w:rPr>
              <w:t>Физкультура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 </w:t>
            </w:r>
            <w:r w:rsidR="0020539A" w:rsidRPr="00510819">
              <w:rPr>
                <w:sz w:val="24"/>
              </w:rPr>
              <w:t xml:space="preserve">                           110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F54CE2" w:rsidRPr="00510819">
              <w:rPr>
                <w:sz w:val="24"/>
              </w:rPr>
              <w:t>Обж</w:t>
            </w:r>
            <w:proofErr w:type="spellEnd"/>
            <w:r w:rsidR="00F54CE2" w:rsidRPr="00510819">
              <w:rPr>
                <w:sz w:val="24"/>
              </w:rPr>
              <w:t xml:space="preserve">                                             306</w:t>
            </w:r>
          </w:p>
          <w:p w:rsidR="00E82D60" w:rsidRPr="00510819" w:rsidRDefault="005A5186" w:rsidP="006E6A8D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="00696244" w:rsidRPr="00510819">
              <w:rPr>
                <w:sz w:val="24"/>
              </w:rPr>
              <w:t xml:space="preserve"> </w:t>
            </w:r>
            <w:r w:rsidR="006E6A8D">
              <w:rPr>
                <w:sz w:val="24"/>
              </w:rPr>
              <w:t xml:space="preserve">Пр. по </w:t>
            </w:r>
            <w:proofErr w:type="spellStart"/>
            <w:r w:rsidR="006E6A8D">
              <w:rPr>
                <w:sz w:val="24"/>
              </w:rPr>
              <w:t>реш</w:t>
            </w:r>
            <w:proofErr w:type="spellEnd"/>
            <w:r w:rsidR="006E6A8D">
              <w:rPr>
                <w:sz w:val="24"/>
              </w:rPr>
              <w:t>. задач по мат.</w:t>
            </w:r>
            <w:r w:rsidR="00F76E80" w:rsidRPr="00510819">
              <w:rPr>
                <w:sz w:val="24"/>
              </w:rPr>
              <w:t xml:space="preserve">      205</w:t>
            </w:r>
          </w:p>
        </w:tc>
        <w:tc>
          <w:tcPr>
            <w:tcW w:w="3864" w:type="dxa"/>
          </w:tcPr>
          <w:p w:rsidR="00C67FA8" w:rsidRPr="00510819" w:rsidRDefault="005A5186" w:rsidP="00C67FA8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1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696244" w:rsidRPr="00510819">
              <w:rPr>
                <w:sz w:val="24"/>
              </w:rPr>
              <w:t>Физкультура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 xml:space="preserve">История                                      </w:t>
            </w:r>
            <w:r w:rsidR="008C1EA3"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 xml:space="preserve"> 208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>Физика                                         304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 xml:space="preserve">Обществознание                 </w:t>
            </w:r>
            <w:r w:rsidR="00F54CE2" w:rsidRPr="00510819">
              <w:rPr>
                <w:sz w:val="24"/>
              </w:rPr>
              <w:t xml:space="preserve"> </w:t>
            </w:r>
            <w:r w:rsidR="00F76E80" w:rsidRPr="00510819">
              <w:rPr>
                <w:sz w:val="24"/>
              </w:rPr>
              <w:t xml:space="preserve">     207</w:t>
            </w:r>
          </w:p>
          <w:p w:rsidR="005A5186" w:rsidRPr="00510819" w:rsidRDefault="005A5186" w:rsidP="005A518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54CE2" w:rsidRPr="00510819">
              <w:rPr>
                <w:sz w:val="24"/>
              </w:rPr>
              <w:t>Биология                                      301</w:t>
            </w:r>
          </w:p>
          <w:p w:rsidR="005A5186" w:rsidRPr="00510819" w:rsidRDefault="005A5186" w:rsidP="005A518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F76E80" w:rsidRPr="00424FCE">
              <w:rPr>
                <w:sz w:val="24"/>
              </w:rPr>
              <w:t xml:space="preserve">Математика  </w:t>
            </w:r>
            <w:r w:rsidR="00F76E80" w:rsidRPr="00510819">
              <w:rPr>
                <w:sz w:val="24"/>
              </w:rPr>
              <w:t xml:space="preserve">                              205</w:t>
            </w:r>
          </w:p>
          <w:p w:rsidR="002D04DB" w:rsidRPr="00510819" w:rsidRDefault="005A5186" w:rsidP="009F256C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9F256C" w:rsidRPr="00510819">
              <w:rPr>
                <w:sz w:val="24"/>
              </w:rPr>
              <w:t>Информатика                             309</w:t>
            </w:r>
          </w:p>
        </w:tc>
        <w:tc>
          <w:tcPr>
            <w:tcW w:w="3686" w:type="dxa"/>
          </w:tcPr>
          <w:p w:rsidR="00E82D60" w:rsidRPr="00510819" w:rsidRDefault="00E82D60" w:rsidP="00A85A51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1A663C" w:rsidRPr="00510819" w:rsidRDefault="001A663C" w:rsidP="001A663C">
      <w:pPr>
        <w:jc w:val="center"/>
        <w:rPr>
          <w:b/>
          <w:sz w:val="44"/>
          <w:u w:val="single"/>
        </w:rPr>
      </w:pPr>
    </w:p>
    <w:p w:rsidR="00AB4514" w:rsidRPr="00510819" w:rsidRDefault="00AB4514" w:rsidP="001A663C">
      <w:pPr>
        <w:jc w:val="center"/>
        <w:rPr>
          <w:b/>
          <w:sz w:val="44"/>
          <w:u w:val="single"/>
        </w:rPr>
      </w:pPr>
      <w:r w:rsidRPr="00510819">
        <w:rPr>
          <w:b/>
          <w:sz w:val="44"/>
          <w:u w:val="single"/>
        </w:rPr>
        <w:lastRenderedPageBreak/>
        <w:t>Вторник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864"/>
        <w:gridCol w:w="3686"/>
      </w:tblGrid>
      <w:tr w:rsidR="008B6FEE" w:rsidRPr="00510819" w:rsidTr="004B53D6">
        <w:trPr>
          <w:trHeight w:val="1148"/>
        </w:trPr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Pr="00510819">
              <w:rPr>
                <w:sz w:val="24"/>
              </w:rPr>
              <w:t>Русский язык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1B6F71" w:rsidRPr="00510819">
              <w:rPr>
                <w:sz w:val="24"/>
              </w:rPr>
              <w:t>Математика 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423405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  213</w:t>
            </w:r>
          </w:p>
          <w:p w:rsidR="007073A9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  <w:r w:rsidR="007073A9" w:rsidRPr="00510819">
              <w:rPr>
                <w:b/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AA0E02" w:rsidRPr="00510819">
              <w:rPr>
                <w:sz w:val="24"/>
              </w:rPr>
              <w:t>История  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Русский язык 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1B6F71" w:rsidRPr="00510819">
              <w:rPr>
                <w:sz w:val="24"/>
              </w:rPr>
              <w:t>Математика   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Pr="00510819">
              <w:rPr>
                <w:sz w:val="24"/>
              </w:rPr>
              <w:t xml:space="preserve">                              213 </w:t>
            </w: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1B6F71" w:rsidRPr="00510819">
              <w:rPr>
                <w:sz w:val="24"/>
              </w:rPr>
              <w:t>Вт</w:t>
            </w:r>
            <w:proofErr w:type="gramStart"/>
            <w:r w:rsidR="001B6F71" w:rsidRPr="00510819">
              <w:rPr>
                <w:sz w:val="24"/>
              </w:rPr>
              <w:t>.и</w:t>
            </w:r>
            <w:proofErr w:type="gramEnd"/>
            <w:r w:rsidR="001B6F71" w:rsidRPr="00510819">
              <w:rPr>
                <w:sz w:val="24"/>
              </w:rPr>
              <w:t>ностранный</w:t>
            </w:r>
            <w:proofErr w:type="spellEnd"/>
            <w:r w:rsidR="001B6F71" w:rsidRPr="00510819">
              <w:rPr>
                <w:sz w:val="24"/>
              </w:rPr>
              <w:t xml:space="preserve"> язык       214,308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5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1B6F71" w:rsidRPr="00510819">
              <w:rPr>
                <w:sz w:val="24"/>
              </w:rPr>
              <w:t>Математика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Pr="00510819">
              <w:rPr>
                <w:sz w:val="24"/>
              </w:rPr>
              <w:t xml:space="preserve">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Pr="00510819">
              <w:rPr>
                <w:sz w:val="24"/>
              </w:rPr>
              <w:t>Русский язык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Русский язык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424FC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Pr="00510819">
              <w:rPr>
                <w:sz w:val="24"/>
              </w:rPr>
              <w:t>. Русский язык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3. </w:t>
            </w:r>
            <w:r w:rsidR="001B6F71" w:rsidRPr="00510819">
              <w:rPr>
                <w:sz w:val="24"/>
              </w:rPr>
              <w:t>Математика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</w:t>
            </w:r>
            <w:r w:rsidRPr="00510819">
              <w:rPr>
                <w:sz w:val="24"/>
              </w:rPr>
              <w:t xml:space="preserve">.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7073A9" w:rsidRPr="00510819" w:rsidRDefault="008B6FEE" w:rsidP="007073A9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6.</w:t>
            </w:r>
            <w:r w:rsidRPr="00510819">
              <w:rPr>
                <w:sz w:val="24"/>
                <w:szCs w:val="26"/>
              </w:rPr>
              <w:t xml:space="preserve">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1B6F71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1B6F71" w:rsidRPr="00510819">
              <w:rPr>
                <w:sz w:val="24"/>
              </w:rPr>
              <w:t>Математика  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Pr="00510819">
              <w:rPr>
                <w:sz w:val="24"/>
              </w:rPr>
              <w:t xml:space="preserve">Русский язык                               302 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Музыка</w:t>
            </w:r>
          </w:p>
          <w:p w:rsidR="008B6FEE" w:rsidRPr="00510819" w:rsidRDefault="008B6FEE" w:rsidP="00424FC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B6F71" w:rsidRPr="00510819">
              <w:rPr>
                <w:sz w:val="24"/>
              </w:rPr>
              <w:t>Математика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>. Русский язык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Обществознание                    306</w:t>
            </w:r>
          </w:p>
          <w:p w:rsidR="008B6FEE" w:rsidRPr="00510819" w:rsidRDefault="008B6FEE" w:rsidP="00424FC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7073A9" w:rsidRPr="00510819">
              <w:rPr>
                <w:sz w:val="24"/>
              </w:rPr>
              <w:t>Биология 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Pr="00510819">
              <w:rPr>
                <w:sz w:val="24"/>
              </w:rPr>
              <w:t>Русский язык  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Алгебра        </w:t>
            </w:r>
            <w:r w:rsidRPr="00510819">
              <w:rPr>
                <w:sz w:val="24"/>
              </w:rPr>
              <w:t xml:space="preserve">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  110</w:t>
            </w:r>
          </w:p>
          <w:p w:rsidR="008B6FEE" w:rsidRPr="00510819" w:rsidRDefault="008B6FEE" w:rsidP="00AA0E0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</w:t>
            </w:r>
            <w:r w:rsidRPr="00510819">
              <w:rPr>
                <w:sz w:val="24"/>
              </w:rPr>
              <w:t xml:space="preserve">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Физика  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    302 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Русский язык                               302 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Биология                                      206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География                                    207 </w:t>
            </w: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    302 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 xml:space="preserve">Биология                                   301 </w:t>
            </w: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Физика                                      304 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Обществознание               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Геометрия   </w:t>
            </w:r>
            <w:r w:rsidR="001B6F71" w:rsidRPr="00510819">
              <w:rPr>
                <w:sz w:val="24"/>
              </w:rPr>
              <w:t xml:space="preserve">                             204</w:t>
            </w:r>
          </w:p>
          <w:p w:rsidR="008B6FEE" w:rsidRPr="00510819" w:rsidRDefault="008B6FEE" w:rsidP="00FB0BAA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Pr="00510819">
              <w:rPr>
                <w:sz w:val="24"/>
              </w:rPr>
              <w:t>Р</w:t>
            </w:r>
            <w:r w:rsidR="00FB0BAA">
              <w:rPr>
                <w:sz w:val="24"/>
              </w:rPr>
              <w:t>одно</w:t>
            </w:r>
            <w:r w:rsidRPr="00510819">
              <w:rPr>
                <w:sz w:val="24"/>
              </w:rPr>
              <w:t xml:space="preserve">й язык      </w:t>
            </w:r>
            <w:r w:rsidR="00FB0BAA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                  305 </w:t>
            </w: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г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Биология 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B6F71" w:rsidRPr="00510819">
              <w:rPr>
                <w:sz w:val="24"/>
              </w:rPr>
              <w:t>Иностранный язык                  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Геометрия   </w:t>
            </w:r>
            <w:r w:rsidR="001B6F71" w:rsidRPr="00510819">
              <w:rPr>
                <w:sz w:val="24"/>
              </w:rPr>
              <w:t xml:space="preserve">                              204</w:t>
            </w:r>
          </w:p>
          <w:p w:rsidR="008B6FEE" w:rsidRPr="00510819" w:rsidRDefault="008B6FEE" w:rsidP="00FB0BAA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FB0BAA">
              <w:rPr>
                <w:sz w:val="24"/>
                <w:szCs w:val="26"/>
              </w:rPr>
              <w:t>Технология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  <w:szCs w:val="26"/>
              </w:rPr>
              <w:t xml:space="preserve"> </w:t>
            </w:r>
            <w:r w:rsidR="007073A9" w:rsidRPr="00510819">
              <w:rPr>
                <w:sz w:val="24"/>
              </w:rPr>
              <w:t>Химия                                           303</w:t>
            </w:r>
          </w:p>
          <w:p w:rsidR="00AA0E02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6C629C">
              <w:rPr>
                <w:sz w:val="24"/>
              </w:rPr>
              <w:t xml:space="preserve">Алгебра         </w:t>
            </w:r>
            <w:r w:rsidR="00AA0E02" w:rsidRPr="00510819">
              <w:rPr>
                <w:sz w:val="24"/>
              </w:rPr>
              <w:t xml:space="preserve">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1B6F71" w:rsidRPr="00510819">
              <w:rPr>
                <w:sz w:val="24"/>
              </w:rPr>
              <w:t>Вт</w:t>
            </w:r>
            <w:proofErr w:type="gramStart"/>
            <w:r w:rsidR="001B6F71" w:rsidRPr="00510819">
              <w:rPr>
                <w:sz w:val="24"/>
              </w:rPr>
              <w:t>.и</w:t>
            </w:r>
            <w:proofErr w:type="gramEnd"/>
            <w:r w:rsidR="001B6F71" w:rsidRPr="00510819">
              <w:rPr>
                <w:sz w:val="24"/>
              </w:rPr>
              <w:t>ностранный</w:t>
            </w:r>
            <w:proofErr w:type="spellEnd"/>
            <w:r w:rsidR="001B6F71" w:rsidRPr="00510819">
              <w:rPr>
                <w:sz w:val="24"/>
              </w:rPr>
              <w:t xml:space="preserve"> язык       214,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Обществознание                  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423405">
              <w:rPr>
                <w:sz w:val="24"/>
              </w:rPr>
              <w:t>Родн</w:t>
            </w:r>
            <w:proofErr w:type="gramStart"/>
            <w:r w:rsidR="00423405">
              <w:rPr>
                <w:sz w:val="24"/>
              </w:rPr>
              <w:t>.л</w:t>
            </w:r>
            <w:proofErr w:type="gramEnd"/>
            <w:r w:rsidR="00423405">
              <w:rPr>
                <w:sz w:val="24"/>
              </w:rPr>
              <w:t>итература</w:t>
            </w:r>
            <w:proofErr w:type="spellEnd"/>
            <w:r w:rsidR="00423405">
              <w:rPr>
                <w:sz w:val="24"/>
              </w:rPr>
              <w:t xml:space="preserve">        </w:t>
            </w:r>
            <w:r w:rsidRPr="00510819">
              <w:rPr>
                <w:sz w:val="24"/>
              </w:rPr>
              <w:t xml:space="preserve">                202</w:t>
            </w:r>
          </w:p>
          <w:p w:rsidR="008B6FEE" w:rsidRPr="00510819" w:rsidRDefault="008B6FEE" w:rsidP="007073A9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Химия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География                                 207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>Алгебра</w:t>
            </w:r>
            <w:r w:rsidR="00AA0E02" w:rsidRPr="00510819">
              <w:rPr>
                <w:sz w:val="24"/>
              </w:rPr>
              <w:t xml:space="preserve">       </w:t>
            </w:r>
            <w:r w:rsidR="006C629C">
              <w:rPr>
                <w:sz w:val="24"/>
              </w:rPr>
              <w:t xml:space="preserve">                           </w:t>
            </w:r>
            <w:r w:rsidR="00AA0E02" w:rsidRPr="00510819">
              <w:rPr>
                <w:sz w:val="24"/>
              </w:rPr>
              <w:t xml:space="preserve">   205</w:t>
            </w:r>
          </w:p>
          <w:p w:rsidR="001B6F71" w:rsidRPr="00510819" w:rsidRDefault="008B6FEE" w:rsidP="001B6F7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1B6F71" w:rsidRPr="00510819">
              <w:rPr>
                <w:sz w:val="24"/>
              </w:rPr>
              <w:t>Иностранный язык                 214</w:t>
            </w:r>
          </w:p>
          <w:p w:rsidR="008B6FEE" w:rsidRPr="00510819" w:rsidRDefault="008B6FEE" w:rsidP="001B6F71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 xml:space="preserve">7. </w:t>
            </w:r>
            <w:proofErr w:type="spellStart"/>
            <w:r w:rsidR="00423405">
              <w:rPr>
                <w:sz w:val="24"/>
              </w:rPr>
              <w:t>Родн</w:t>
            </w:r>
            <w:proofErr w:type="gramStart"/>
            <w:r w:rsidR="00423405">
              <w:rPr>
                <w:sz w:val="24"/>
              </w:rPr>
              <w:t>.л</w:t>
            </w:r>
            <w:proofErr w:type="gramEnd"/>
            <w:r w:rsidR="00423405">
              <w:rPr>
                <w:sz w:val="24"/>
              </w:rPr>
              <w:t>итература</w:t>
            </w:r>
            <w:proofErr w:type="spellEnd"/>
            <w:r w:rsidR="00423405">
              <w:rPr>
                <w:sz w:val="24"/>
              </w:rPr>
              <w:t xml:space="preserve">        </w:t>
            </w:r>
            <w:r w:rsidRPr="00510819">
              <w:rPr>
                <w:sz w:val="24"/>
              </w:rPr>
              <w:t xml:space="preserve">             202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Биология 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Русский язык  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История 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Химия                                         303</w:t>
            </w:r>
          </w:p>
          <w:p w:rsidR="007073A9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7073A9" w:rsidRPr="00510819">
              <w:rPr>
                <w:sz w:val="24"/>
              </w:rPr>
              <w:t xml:space="preserve">Иностранный язык           </w:t>
            </w:r>
            <w:r w:rsidRPr="00510819">
              <w:rPr>
                <w:sz w:val="24"/>
              </w:rPr>
              <w:t xml:space="preserve">  </w:t>
            </w:r>
            <w:r w:rsidR="008C1EA3" w:rsidRPr="00510819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 212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Pr="00510819">
              <w:rPr>
                <w:sz w:val="24"/>
              </w:rPr>
              <w:t xml:space="preserve">   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Биология   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Химия   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Алгебра        </w:t>
            </w:r>
            <w:r w:rsidR="001B6F71" w:rsidRPr="00510819">
              <w:rPr>
                <w:sz w:val="24"/>
              </w:rPr>
              <w:t xml:space="preserve">  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Физика                                          304</w:t>
            </w:r>
          </w:p>
          <w:p w:rsidR="001B6F71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Алгебра          </w:t>
            </w:r>
            <w:r w:rsidR="001B6F71" w:rsidRPr="00510819">
              <w:rPr>
                <w:sz w:val="24"/>
              </w:rPr>
              <w:t xml:space="preserve">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География                                   207</w:t>
            </w:r>
          </w:p>
          <w:p w:rsidR="001B6F71" w:rsidRPr="00510819" w:rsidRDefault="001B6F71" w:rsidP="0077562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9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="006C629C" w:rsidRPr="006C629C">
              <w:rPr>
                <w:b/>
                <w:sz w:val="24"/>
              </w:rPr>
              <w:t xml:space="preserve">. </w:t>
            </w:r>
            <w:r w:rsidR="006C629C" w:rsidRPr="006C629C">
              <w:rPr>
                <w:sz w:val="24"/>
              </w:rPr>
              <w:t>Г</w:t>
            </w:r>
            <w:r w:rsidR="006C629C">
              <w:rPr>
                <w:sz w:val="24"/>
              </w:rPr>
              <w:t>еометрия</w:t>
            </w:r>
            <w:r w:rsidR="001B6F71" w:rsidRPr="00510819">
              <w:rPr>
                <w:sz w:val="24"/>
              </w:rPr>
              <w:t xml:space="preserve">      </w:t>
            </w:r>
            <w:r w:rsidR="006C629C">
              <w:rPr>
                <w:sz w:val="24"/>
              </w:rPr>
              <w:t xml:space="preserve">                        </w:t>
            </w:r>
            <w:r w:rsidR="001B6F71" w:rsidRPr="00510819">
              <w:rPr>
                <w:sz w:val="24"/>
              </w:rPr>
              <w:t xml:space="preserve">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proofErr w:type="spellStart"/>
            <w:r w:rsidR="001B6F71" w:rsidRPr="00510819">
              <w:rPr>
                <w:sz w:val="24"/>
              </w:rPr>
              <w:t>Вт</w:t>
            </w:r>
            <w:proofErr w:type="gramStart"/>
            <w:r w:rsidR="001B6F71" w:rsidRPr="00510819">
              <w:rPr>
                <w:sz w:val="24"/>
              </w:rPr>
              <w:t>.и</w:t>
            </w:r>
            <w:proofErr w:type="gramEnd"/>
            <w:r w:rsidR="001B6F71" w:rsidRPr="00510819">
              <w:rPr>
                <w:sz w:val="24"/>
              </w:rPr>
              <w:t>ностранный</w:t>
            </w:r>
            <w:proofErr w:type="spellEnd"/>
            <w:r w:rsidR="001B6F71" w:rsidRPr="00510819">
              <w:rPr>
                <w:sz w:val="24"/>
              </w:rPr>
              <w:t xml:space="preserve"> язык            3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Биология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7073A9" w:rsidRPr="00510819">
              <w:rPr>
                <w:sz w:val="24"/>
              </w:rPr>
              <w:t>Химия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5. </w:t>
            </w:r>
            <w:r w:rsidRPr="00510819">
              <w:rPr>
                <w:sz w:val="24"/>
              </w:rPr>
              <w:t>Р</w:t>
            </w:r>
            <w:r w:rsidR="00FB0BAA">
              <w:rPr>
                <w:sz w:val="24"/>
              </w:rPr>
              <w:t>одно</w:t>
            </w:r>
            <w:r w:rsidRPr="00510819">
              <w:rPr>
                <w:sz w:val="24"/>
              </w:rPr>
              <w:t xml:space="preserve">й язык           </w:t>
            </w:r>
            <w:r w:rsidR="00FB0BAA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Иностранный язык                 21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Физкультура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Русский язык                         </w:t>
            </w:r>
            <w:r w:rsidR="008C1EA3" w:rsidRPr="00510819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1B6F71" w:rsidRPr="00A81434">
              <w:rPr>
                <w:color w:val="FF0000"/>
                <w:sz w:val="24"/>
              </w:rPr>
              <w:t>Математика</w:t>
            </w:r>
            <w:r w:rsidR="001B6F71" w:rsidRPr="00510819">
              <w:rPr>
                <w:sz w:val="24"/>
              </w:rPr>
              <w:t xml:space="preserve">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Обществознание                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AA0E02" w:rsidRPr="00510819">
              <w:rPr>
                <w:sz w:val="24"/>
              </w:rPr>
              <w:t xml:space="preserve">История                                 </w:t>
            </w:r>
            <w:r w:rsidR="008C1EA3"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    208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География 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</w:t>
            </w:r>
            <w:r w:rsidR="00E25556">
              <w:rPr>
                <w:b/>
                <w:sz w:val="24"/>
              </w:rPr>
              <w:t xml:space="preserve">. </w:t>
            </w:r>
            <w:r w:rsidR="00E25556" w:rsidRPr="00E25556">
              <w:rPr>
                <w:sz w:val="24"/>
              </w:rPr>
              <w:t>Биология</w:t>
            </w:r>
            <w:r w:rsidR="007073A9" w:rsidRPr="00E25556">
              <w:rPr>
                <w:sz w:val="24"/>
              </w:rPr>
              <w:t xml:space="preserve">   </w:t>
            </w:r>
            <w:r w:rsidR="00E25556">
              <w:rPr>
                <w:sz w:val="24"/>
              </w:rPr>
              <w:t xml:space="preserve">                  </w:t>
            </w:r>
            <w:r w:rsidR="007073A9" w:rsidRPr="00510819">
              <w:rPr>
                <w:sz w:val="24"/>
              </w:rPr>
              <w:t xml:space="preserve">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Математика                              205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1</w:t>
            </w:r>
          </w:p>
          <w:p w:rsidR="007073A9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A51561">
              <w:rPr>
                <w:sz w:val="24"/>
              </w:rPr>
              <w:t xml:space="preserve">Литература                                  </w:t>
            </w:r>
            <w:r w:rsidR="00A51561" w:rsidRPr="00510819">
              <w:rPr>
                <w:sz w:val="24"/>
              </w:rPr>
              <w:t>3</w:t>
            </w:r>
            <w:r w:rsidR="00A51561">
              <w:rPr>
                <w:sz w:val="24"/>
              </w:rPr>
              <w:t>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География                              </w:t>
            </w:r>
            <w:r w:rsidR="008C1EA3"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A51561">
              <w:rPr>
                <w:sz w:val="24"/>
              </w:rPr>
              <w:t>Русский язык</w:t>
            </w:r>
            <w:r w:rsidR="00E8002F">
              <w:rPr>
                <w:sz w:val="24"/>
              </w:rPr>
              <w:t xml:space="preserve">   </w:t>
            </w:r>
            <w:r w:rsidR="00A51561">
              <w:rPr>
                <w:sz w:val="24"/>
              </w:rPr>
              <w:t xml:space="preserve">            </w:t>
            </w:r>
            <w:r w:rsidRPr="00510819">
              <w:rPr>
                <w:sz w:val="24"/>
              </w:rPr>
              <w:t xml:space="preserve">           </w:t>
            </w:r>
            <w:r w:rsidR="008C1EA3" w:rsidRPr="00510819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>Математика 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История                                   </w:t>
            </w:r>
            <w:r w:rsidR="008C1EA3" w:rsidRPr="00510819">
              <w:rPr>
                <w:sz w:val="24"/>
              </w:rPr>
              <w:t xml:space="preserve"> </w:t>
            </w:r>
            <w:r w:rsidR="00AA0E02" w:rsidRPr="00510819">
              <w:rPr>
                <w:sz w:val="24"/>
              </w:rPr>
              <w:t xml:space="preserve">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="00AA0E02"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Пр. по </w:t>
            </w:r>
            <w:proofErr w:type="spellStart"/>
            <w:r w:rsidR="00FB0BAA">
              <w:rPr>
                <w:sz w:val="24"/>
              </w:rPr>
              <w:t>реш</w:t>
            </w:r>
            <w:proofErr w:type="spellEnd"/>
            <w:r w:rsidR="00FB0BAA">
              <w:rPr>
                <w:sz w:val="24"/>
              </w:rPr>
              <w:t>. задач по мат.</w:t>
            </w:r>
            <w:r w:rsidR="00FB0BAA" w:rsidRPr="00510819">
              <w:rPr>
                <w:sz w:val="24"/>
              </w:rPr>
              <w:t xml:space="preserve"> </w:t>
            </w:r>
            <w:r w:rsidR="00FB0BAA">
              <w:rPr>
                <w:sz w:val="24"/>
              </w:rPr>
              <w:t xml:space="preserve">  </w:t>
            </w:r>
            <w:r w:rsidR="00FB0BAA" w:rsidRPr="00510819">
              <w:rPr>
                <w:sz w:val="24"/>
              </w:rPr>
              <w:t xml:space="preserve">     205</w:t>
            </w:r>
          </w:p>
          <w:p w:rsidR="00D57912" w:rsidRPr="00D57912" w:rsidRDefault="008B6FEE" w:rsidP="00D57912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="00D57912">
              <w:rPr>
                <w:sz w:val="24"/>
              </w:rPr>
              <w:t xml:space="preserve"> Иностранный язык    </w:t>
            </w:r>
            <w:r w:rsidR="00D57912" w:rsidRPr="00D57912">
              <w:rPr>
                <w:sz w:val="24"/>
              </w:rPr>
              <w:t xml:space="preserve"> </w:t>
            </w:r>
            <w:r w:rsidR="00D57912">
              <w:rPr>
                <w:sz w:val="24"/>
              </w:rPr>
              <w:t xml:space="preserve">    </w:t>
            </w:r>
            <w:r w:rsidR="00D57912" w:rsidRPr="00D57912">
              <w:rPr>
                <w:sz w:val="24"/>
              </w:rPr>
              <w:t xml:space="preserve">   212,308</w:t>
            </w:r>
          </w:p>
          <w:p w:rsidR="008B6FEE" w:rsidRPr="00510819" w:rsidRDefault="008B6FEE" w:rsidP="007073A9">
            <w:pPr>
              <w:spacing w:after="0" w:line="240" w:lineRule="auto"/>
              <w:rPr>
                <w:b/>
                <w:sz w:val="32"/>
                <w:u w:val="single"/>
              </w:rPr>
            </w:pP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AB4514" w:rsidRPr="00510819" w:rsidRDefault="00AB4514" w:rsidP="00225513">
      <w:pPr>
        <w:jc w:val="center"/>
        <w:rPr>
          <w:b/>
          <w:sz w:val="44"/>
          <w:u w:val="single"/>
        </w:rPr>
      </w:pPr>
      <w:r w:rsidRPr="00510819">
        <w:rPr>
          <w:b/>
          <w:sz w:val="44"/>
          <w:u w:val="single"/>
        </w:rPr>
        <w:lastRenderedPageBreak/>
        <w:t>Сред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864"/>
        <w:gridCol w:w="3686"/>
      </w:tblGrid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1E4E39" w:rsidRPr="00510819">
              <w:rPr>
                <w:sz w:val="24"/>
              </w:rPr>
              <w:t>Русский язык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Математика 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1E4E39" w:rsidRPr="00510819">
              <w:rPr>
                <w:sz w:val="24"/>
              </w:rPr>
              <w:t xml:space="preserve">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740BAF" w:rsidRPr="00510819">
              <w:rPr>
                <w:sz w:val="24"/>
              </w:rPr>
              <w:t xml:space="preserve">Биология                                  </w:t>
            </w:r>
            <w:r w:rsidR="00CF54A4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 xml:space="preserve"> 301</w:t>
            </w:r>
          </w:p>
          <w:p w:rsidR="00CF54A4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CF54A4">
              <w:rPr>
                <w:sz w:val="24"/>
              </w:rPr>
              <w:t>Вт</w:t>
            </w:r>
            <w:proofErr w:type="gramStart"/>
            <w:r w:rsidR="00CF54A4">
              <w:rPr>
                <w:sz w:val="24"/>
              </w:rPr>
              <w:t>.и</w:t>
            </w:r>
            <w:proofErr w:type="gramEnd"/>
            <w:r w:rsidR="00CF54A4">
              <w:rPr>
                <w:sz w:val="24"/>
              </w:rPr>
              <w:t>ностранный</w:t>
            </w:r>
            <w:proofErr w:type="spellEnd"/>
            <w:r w:rsidR="00CF54A4">
              <w:rPr>
                <w:sz w:val="24"/>
              </w:rPr>
              <w:t xml:space="preserve"> язык         </w:t>
            </w:r>
            <w:r w:rsidR="00E1107B" w:rsidRPr="00510819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</w:t>
            </w:r>
            <w:r w:rsidR="00CF54A4">
              <w:rPr>
                <w:sz w:val="24"/>
              </w:rPr>
              <w:t>3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  <w:szCs w:val="26"/>
              </w:rPr>
              <w:t>Технология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740BAF" w:rsidRPr="00510819">
              <w:rPr>
                <w:sz w:val="24"/>
              </w:rPr>
              <w:t xml:space="preserve">Биология                                 </w:t>
            </w:r>
            <w:r w:rsidR="008C1EA3" w:rsidRPr="00510819">
              <w:rPr>
                <w:sz w:val="24"/>
              </w:rPr>
              <w:t xml:space="preserve">   </w:t>
            </w:r>
            <w:r w:rsidR="00740BAF" w:rsidRPr="00510819">
              <w:rPr>
                <w:sz w:val="24"/>
              </w:rPr>
              <w:t xml:space="preserve">  301</w:t>
            </w:r>
          </w:p>
          <w:p w:rsidR="00740BAF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Математика                                204</w:t>
            </w:r>
          </w:p>
          <w:p w:rsidR="001E4E39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1E4E39" w:rsidRPr="00510819">
              <w:rPr>
                <w:sz w:val="24"/>
              </w:rPr>
              <w:t>Русский язык 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 </w:t>
            </w:r>
            <w:r w:rsidR="001E4E39" w:rsidRPr="00510819">
              <w:rPr>
                <w:sz w:val="24"/>
              </w:rPr>
              <w:t xml:space="preserve">                             213</w:t>
            </w:r>
          </w:p>
          <w:p w:rsidR="00740BAF" w:rsidRPr="00510819" w:rsidRDefault="008B6FEE" w:rsidP="001E4E39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740BAF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5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CA2A5F" w:rsidRPr="00510819">
              <w:rPr>
                <w:sz w:val="24"/>
              </w:rPr>
              <w:t>История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Биология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E1107B" w:rsidRPr="00510819">
              <w:rPr>
                <w:sz w:val="24"/>
              </w:rPr>
              <w:t>Математика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        21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="001E4E39" w:rsidRPr="00510819">
              <w:rPr>
                <w:sz w:val="24"/>
              </w:rPr>
              <w:t xml:space="preserve">                           110 </w:t>
            </w: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Pr="00510819">
              <w:rPr>
                <w:sz w:val="24"/>
              </w:rPr>
              <w:t xml:space="preserve">. </w:t>
            </w:r>
            <w:r w:rsidR="00E1107B" w:rsidRPr="00510819">
              <w:rPr>
                <w:sz w:val="24"/>
              </w:rPr>
              <w:t>Математика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3. </w:t>
            </w:r>
            <w:r w:rsidR="001E4E39" w:rsidRPr="00510819">
              <w:rPr>
                <w:sz w:val="24"/>
              </w:rPr>
              <w:t>Русский язык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1E4E39" w:rsidRPr="00510819">
              <w:rPr>
                <w:sz w:val="24"/>
              </w:rPr>
              <w:t>Русский язык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</w:t>
            </w:r>
            <w:r w:rsidRPr="00510819">
              <w:rPr>
                <w:sz w:val="24"/>
              </w:rPr>
              <w:t xml:space="preserve">. </w:t>
            </w:r>
            <w:r w:rsidR="00423405">
              <w:rPr>
                <w:sz w:val="24"/>
              </w:rPr>
              <w:t xml:space="preserve">Литература     </w:t>
            </w:r>
            <w:r w:rsidR="001E4E39" w:rsidRPr="00510819">
              <w:rPr>
                <w:sz w:val="24"/>
              </w:rPr>
              <w:t xml:space="preserve">                           203</w:t>
            </w:r>
          </w:p>
          <w:p w:rsidR="00740BAF" w:rsidRPr="00510819" w:rsidRDefault="008B6FEE" w:rsidP="00740BAF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6.</w:t>
            </w:r>
            <w:r w:rsidRPr="00510819">
              <w:rPr>
                <w:sz w:val="24"/>
                <w:szCs w:val="26"/>
              </w:rPr>
              <w:t xml:space="preserve"> </w:t>
            </w:r>
            <w:r w:rsidR="00740BAF" w:rsidRPr="00510819">
              <w:rPr>
                <w:sz w:val="24"/>
              </w:rPr>
              <w:t>Музыка</w:t>
            </w:r>
          </w:p>
          <w:p w:rsidR="008B6FEE" w:rsidRPr="00510819" w:rsidRDefault="008B6FEE" w:rsidP="00740BAF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 xml:space="preserve">География                              </w:t>
            </w:r>
            <w:r w:rsidR="00423405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 xml:space="preserve">     207</w:t>
            </w:r>
          </w:p>
          <w:p w:rsidR="00E1107B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E1107B" w:rsidRPr="00510819">
              <w:rPr>
                <w:sz w:val="24"/>
              </w:rPr>
              <w:t>Математика  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 xml:space="preserve">Русский язык                </w:t>
            </w:r>
            <w:r w:rsidR="00CA2A5F" w:rsidRPr="00510819">
              <w:rPr>
                <w:sz w:val="24"/>
              </w:rPr>
              <w:t xml:space="preserve">  </w:t>
            </w:r>
            <w:r w:rsidR="001E4E39" w:rsidRPr="00510819">
              <w:rPr>
                <w:sz w:val="24"/>
              </w:rPr>
              <w:t xml:space="preserve">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1E4E39" w:rsidRPr="00510819">
              <w:rPr>
                <w:sz w:val="24"/>
              </w:rPr>
              <w:t xml:space="preserve">Русский язык                    </w:t>
            </w:r>
            <w:r w:rsidR="00CA2A5F" w:rsidRPr="00510819">
              <w:rPr>
                <w:sz w:val="24"/>
              </w:rPr>
              <w:t xml:space="preserve">  </w:t>
            </w:r>
            <w:r w:rsidR="001E4E39" w:rsidRPr="00510819">
              <w:rPr>
                <w:sz w:val="24"/>
              </w:rPr>
              <w:t xml:space="preserve">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1E4E39" w:rsidRPr="00510819">
              <w:rPr>
                <w:sz w:val="24"/>
              </w:rPr>
              <w:t xml:space="preserve">                    </w:t>
            </w:r>
            <w:r w:rsidR="00CA2A5F" w:rsidRPr="00510819">
              <w:rPr>
                <w:sz w:val="24"/>
              </w:rPr>
              <w:t xml:space="preserve">  </w:t>
            </w:r>
            <w:r w:rsidR="001E4E39" w:rsidRPr="00510819">
              <w:rPr>
                <w:sz w:val="24"/>
              </w:rPr>
              <w:t xml:space="preserve">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 </w:t>
            </w:r>
            <w:r w:rsidR="00CA2A5F" w:rsidRPr="00510819">
              <w:rPr>
                <w:sz w:val="24"/>
              </w:rPr>
              <w:t>Обществознание                      306</w:t>
            </w:r>
            <w:r w:rsidRPr="00510819">
              <w:rPr>
                <w:sz w:val="24"/>
              </w:rPr>
              <w:t xml:space="preserve">   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>Русский язык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1E4E39" w:rsidRPr="00510819">
              <w:rPr>
                <w:sz w:val="24"/>
              </w:rPr>
              <w:t>Русский язык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Математика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423405">
              <w:rPr>
                <w:sz w:val="24"/>
              </w:rPr>
              <w:t xml:space="preserve">Литература    </w:t>
            </w:r>
            <w:r w:rsidR="001E4E39" w:rsidRPr="00510819">
              <w:rPr>
                <w:sz w:val="24"/>
              </w:rPr>
              <w:t xml:space="preserve">                           305</w:t>
            </w:r>
          </w:p>
          <w:p w:rsidR="001E4E39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740BAF" w:rsidRPr="00510819">
              <w:rPr>
                <w:sz w:val="24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740BAF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1E4E39" w:rsidRPr="00510819">
              <w:rPr>
                <w:sz w:val="24"/>
              </w:rPr>
              <w:t>Русский язык                             110</w:t>
            </w:r>
          </w:p>
          <w:p w:rsidR="001E4E39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>Русский язык  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 212,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0438D5">
              <w:rPr>
                <w:sz w:val="24"/>
              </w:rPr>
              <w:t xml:space="preserve">Алгебра        </w:t>
            </w:r>
            <w:r w:rsidRPr="00510819">
              <w:rPr>
                <w:sz w:val="24"/>
              </w:rPr>
              <w:t xml:space="preserve">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</w:t>
            </w:r>
            <w:r w:rsidRPr="00510819">
              <w:rPr>
                <w:sz w:val="24"/>
              </w:rPr>
              <w:t xml:space="preserve">. </w:t>
            </w:r>
            <w:r w:rsidR="00740BAF" w:rsidRPr="00510819">
              <w:rPr>
                <w:sz w:val="24"/>
              </w:rPr>
              <w:t>Изо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264F00" w:rsidRPr="00510819">
              <w:rPr>
                <w:sz w:val="24"/>
              </w:rPr>
              <w:t>Музык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264F00" w:rsidRPr="00510819">
              <w:rPr>
                <w:sz w:val="24"/>
              </w:rPr>
              <w:t>Физкультура</w:t>
            </w:r>
          </w:p>
          <w:p w:rsidR="00E1107B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   214,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0438D5">
              <w:rPr>
                <w:sz w:val="24"/>
              </w:rPr>
              <w:t xml:space="preserve">Алгебра        </w:t>
            </w:r>
            <w:r w:rsidR="00E1107B" w:rsidRPr="00510819">
              <w:rPr>
                <w:sz w:val="24"/>
              </w:rPr>
              <w:t xml:space="preserve">                                215</w:t>
            </w:r>
          </w:p>
          <w:p w:rsidR="00E1107B" w:rsidRPr="00510819" w:rsidRDefault="008B6FEE" w:rsidP="00E1107B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 xml:space="preserve">Биология                                      206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0438D5">
              <w:rPr>
                <w:sz w:val="24"/>
              </w:rPr>
              <w:t xml:space="preserve">Алгебра        </w:t>
            </w:r>
            <w:r w:rsidR="00E1107B" w:rsidRPr="00510819">
              <w:rPr>
                <w:sz w:val="24"/>
              </w:rPr>
              <w:t xml:space="preserve">                                215</w:t>
            </w:r>
          </w:p>
          <w:p w:rsidR="008B6FEE" w:rsidRPr="00510819" w:rsidRDefault="008B6FEE" w:rsidP="00E1107B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0438D5">
              <w:rPr>
                <w:sz w:val="24"/>
              </w:rPr>
              <w:t xml:space="preserve">Алгебра        </w:t>
            </w:r>
            <w:r w:rsidR="00E1107B" w:rsidRPr="00510819">
              <w:rPr>
                <w:sz w:val="24"/>
              </w:rPr>
              <w:t xml:space="preserve">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305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212,21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  </w:t>
            </w:r>
            <w:r w:rsidR="001E4E39" w:rsidRPr="00510819">
              <w:rPr>
                <w:sz w:val="24"/>
              </w:rPr>
              <w:t xml:space="preserve">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264F00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740BAF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г</w:t>
            </w:r>
          </w:p>
          <w:p w:rsidR="00740BAF" w:rsidRPr="00510819" w:rsidRDefault="008B6FEE" w:rsidP="00740BAF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>Русский язык                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Информатика                           309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Биология 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0438D5">
              <w:rPr>
                <w:sz w:val="24"/>
              </w:rPr>
              <w:t xml:space="preserve">Алгебра        </w:t>
            </w:r>
            <w:r w:rsidR="00E1107B" w:rsidRPr="00510819">
              <w:rPr>
                <w:sz w:val="24"/>
              </w:rPr>
              <w:t xml:space="preserve"> 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1E4E39" w:rsidRPr="00510819">
              <w:rPr>
                <w:sz w:val="24"/>
              </w:rPr>
              <w:t xml:space="preserve">                             302</w:t>
            </w:r>
          </w:p>
          <w:p w:rsidR="008B6FEE" w:rsidRPr="00510819" w:rsidRDefault="008B6FEE" w:rsidP="0077562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7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Биология   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  <w:szCs w:val="26"/>
              </w:rPr>
              <w:t xml:space="preserve"> </w:t>
            </w:r>
            <w:r w:rsidR="00CA2A5F" w:rsidRPr="00510819">
              <w:rPr>
                <w:sz w:val="24"/>
              </w:rPr>
              <w:t>История  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Pr="00510819">
              <w:rPr>
                <w:sz w:val="24"/>
              </w:rPr>
              <w:t xml:space="preserve">Русский язык                               202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 xml:space="preserve">Русский язык                    </w:t>
            </w:r>
            <w:r w:rsidR="00CA2A5F" w:rsidRPr="00510819">
              <w:rPr>
                <w:sz w:val="24"/>
              </w:rPr>
              <w:t xml:space="preserve">    </w:t>
            </w:r>
            <w:r w:rsidR="001E4E39" w:rsidRPr="00510819">
              <w:rPr>
                <w:sz w:val="24"/>
              </w:rPr>
              <w:t xml:space="preserve">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264F00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   212,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1E4E39" w:rsidRPr="00510819">
              <w:rPr>
                <w:sz w:val="24"/>
              </w:rPr>
              <w:t xml:space="preserve">                    </w:t>
            </w:r>
            <w:r w:rsidR="00CA2A5F" w:rsidRPr="00510819">
              <w:rPr>
                <w:sz w:val="24"/>
              </w:rPr>
              <w:t xml:space="preserve">    </w:t>
            </w:r>
            <w:r w:rsidR="001E4E39" w:rsidRPr="00510819">
              <w:rPr>
                <w:sz w:val="24"/>
              </w:rPr>
              <w:t xml:space="preserve">       202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>Русский язык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Биология 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История                                     201</w:t>
            </w:r>
          </w:p>
          <w:p w:rsidR="00264F00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264F00" w:rsidRPr="00510819">
              <w:rPr>
                <w:sz w:val="24"/>
              </w:rPr>
              <w:t>Физкультура</w:t>
            </w:r>
            <w:r w:rsidR="00264F00" w:rsidRPr="00510819">
              <w:rPr>
                <w:b/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214,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 xml:space="preserve">Алгебра         </w:t>
            </w:r>
            <w:r w:rsidR="00CA2A5F" w:rsidRPr="00510819">
              <w:rPr>
                <w:sz w:val="24"/>
              </w:rPr>
              <w:t xml:space="preserve">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CA2A5F" w:rsidRPr="00510819">
              <w:rPr>
                <w:sz w:val="24"/>
              </w:rPr>
              <w:t>География                                 207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Математика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 xml:space="preserve">Алгебра        </w:t>
            </w:r>
            <w:r w:rsidR="00CA2A5F" w:rsidRPr="00510819">
              <w:rPr>
                <w:sz w:val="24"/>
              </w:rPr>
              <w:t xml:space="preserve">                              205</w:t>
            </w:r>
          </w:p>
          <w:p w:rsidR="001E4E39" w:rsidRPr="00510819" w:rsidRDefault="008B6FEE" w:rsidP="001E4E39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="001E4E39" w:rsidRPr="00510819">
              <w:rPr>
                <w:sz w:val="24"/>
              </w:rPr>
              <w:t xml:space="preserve">                     </w:t>
            </w:r>
            <w:r w:rsidR="00CA2A5F"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 xml:space="preserve">      305</w:t>
            </w:r>
          </w:p>
          <w:p w:rsidR="008B6FEE" w:rsidRPr="00510819" w:rsidRDefault="008B6FEE" w:rsidP="001E4E39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423405">
              <w:rPr>
                <w:sz w:val="24"/>
              </w:rPr>
              <w:t xml:space="preserve">Литература    </w:t>
            </w:r>
            <w:r w:rsidR="001E4E39" w:rsidRPr="00510819">
              <w:rPr>
                <w:sz w:val="24"/>
              </w:rPr>
              <w:t xml:space="preserve">                      </w:t>
            </w:r>
            <w:r w:rsidR="00CA2A5F"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 xml:space="preserve">     305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264F00" w:rsidRPr="00510819">
              <w:rPr>
                <w:sz w:val="24"/>
              </w:rPr>
              <w:t xml:space="preserve">Обществознание               </w:t>
            </w:r>
            <w:r w:rsidR="008C1EA3" w:rsidRPr="00510819">
              <w:rPr>
                <w:sz w:val="24"/>
              </w:rPr>
              <w:t xml:space="preserve">   </w:t>
            </w:r>
            <w:r w:rsidR="00264F00" w:rsidRPr="00510819">
              <w:rPr>
                <w:sz w:val="24"/>
              </w:rPr>
              <w:t xml:space="preserve">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 xml:space="preserve">География                           </w:t>
            </w:r>
            <w:r w:rsidR="008C1EA3" w:rsidRPr="00510819">
              <w:rPr>
                <w:sz w:val="24"/>
              </w:rPr>
              <w:t xml:space="preserve">   </w:t>
            </w:r>
            <w:r w:rsidR="00CA2A5F" w:rsidRPr="00510819">
              <w:rPr>
                <w:sz w:val="24"/>
              </w:rPr>
              <w:t xml:space="preserve">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D57912" w:rsidRPr="00510819">
              <w:rPr>
                <w:sz w:val="24"/>
              </w:rPr>
              <w:t>Русский язык    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D57912">
              <w:rPr>
                <w:sz w:val="24"/>
              </w:rPr>
              <w:t xml:space="preserve">Литература    </w:t>
            </w:r>
            <w:r w:rsidR="00D57912" w:rsidRPr="00510819">
              <w:rPr>
                <w:sz w:val="24"/>
              </w:rPr>
              <w:t xml:space="preserve">   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57912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D5791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775624" w:rsidRPr="00775624">
              <w:rPr>
                <w:sz w:val="24"/>
              </w:rPr>
              <w:t>Вт</w:t>
            </w:r>
            <w:proofErr w:type="gramStart"/>
            <w:r w:rsidR="00775624" w:rsidRPr="00775624">
              <w:rPr>
                <w:sz w:val="24"/>
              </w:rPr>
              <w:t>.и</w:t>
            </w:r>
            <w:proofErr w:type="gramEnd"/>
            <w:r w:rsidR="00775624" w:rsidRPr="00775624">
              <w:rPr>
                <w:sz w:val="24"/>
              </w:rPr>
              <w:t>ностранный</w:t>
            </w:r>
            <w:proofErr w:type="spellEnd"/>
            <w:r w:rsidR="00775624" w:rsidRPr="00775624">
              <w:rPr>
                <w:sz w:val="24"/>
              </w:rPr>
              <w:t xml:space="preserve"> язык               308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9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6C629C">
              <w:rPr>
                <w:sz w:val="24"/>
              </w:rPr>
              <w:t xml:space="preserve">Алгебра       </w:t>
            </w:r>
            <w:r w:rsidR="00E1107B" w:rsidRPr="00510819">
              <w:rPr>
                <w:sz w:val="24"/>
              </w:rPr>
              <w:t xml:space="preserve">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1E4E39" w:rsidRPr="00510819">
              <w:rPr>
                <w:sz w:val="24"/>
              </w:rPr>
              <w:t>Русский язык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Обществознание               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5. </w:t>
            </w:r>
            <w:r w:rsidR="00CA2A5F" w:rsidRPr="00510819">
              <w:rPr>
                <w:sz w:val="24"/>
              </w:rPr>
              <w:t xml:space="preserve">История                                     201 </w:t>
            </w: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Иностранный язык         212,208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1E4E39" w:rsidRPr="00510819">
              <w:rPr>
                <w:sz w:val="24"/>
              </w:rPr>
              <w:t>Иностранный язык  208,212,21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E25556">
              <w:rPr>
                <w:sz w:val="24"/>
              </w:rPr>
              <w:t>Биология</w:t>
            </w:r>
            <w:r w:rsidR="00CA2A5F" w:rsidRPr="00510819">
              <w:rPr>
                <w:sz w:val="24"/>
              </w:rPr>
              <w:t xml:space="preserve">                       </w:t>
            </w:r>
            <w:r w:rsidR="00E25556">
              <w:rPr>
                <w:sz w:val="24"/>
              </w:rPr>
              <w:t xml:space="preserve">         </w:t>
            </w:r>
            <w:r w:rsidR="00CA2A5F" w:rsidRPr="00510819">
              <w:rPr>
                <w:sz w:val="24"/>
              </w:rPr>
              <w:t xml:space="preserve">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1E4E39" w:rsidRPr="00510819">
              <w:rPr>
                <w:sz w:val="24"/>
              </w:rPr>
              <w:t>Р</w:t>
            </w:r>
            <w:r w:rsidR="000438D5">
              <w:rPr>
                <w:sz w:val="24"/>
              </w:rPr>
              <w:t>одно</w:t>
            </w:r>
            <w:r w:rsidR="001E4E39" w:rsidRPr="00510819">
              <w:rPr>
                <w:sz w:val="24"/>
              </w:rPr>
              <w:t xml:space="preserve">й язык                      </w:t>
            </w:r>
            <w:r w:rsidR="00CA2A5F" w:rsidRPr="00510819">
              <w:rPr>
                <w:sz w:val="24"/>
              </w:rPr>
              <w:t xml:space="preserve"> </w:t>
            </w:r>
            <w:r w:rsidR="001E4E39" w:rsidRPr="00510819">
              <w:rPr>
                <w:sz w:val="24"/>
              </w:rPr>
              <w:t xml:space="preserve">      110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Pr="00510819">
              <w:rPr>
                <w:sz w:val="24"/>
              </w:rPr>
              <w:t xml:space="preserve">                      </w:t>
            </w:r>
            <w:r w:rsidR="00CA2A5F" w:rsidRPr="00510819">
              <w:rPr>
                <w:sz w:val="24"/>
              </w:rPr>
              <w:t xml:space="preserve"> </w:t>
            </w:r>
            <w:r w:rsidRPr="00510819">
              <w:rPr>
                <w:sz w:val="24"/>
              </w:rPr>
              <w:t xml:space="preserve">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CA2A5F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Информатика                            309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1</w:t>
            </w:r>
          </w:p>
          <w:p w:rsidR="00A51561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D57912" w:rsidRPr="00510819">
              <w:rPr>
                <w:sz w:val="24"/>
              </w:rPr>
              <w:t>Иностранный язык            212,2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Химия   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 xml:space="preserve">Биология                      </w:t>
            </w:r>
            <w:r w:rsidR="008C1EA3" w:rsidRPr="00510819">
              <w:rPr>
                <w:sz w:val="24"/>
              </w:rPr>
              <w:t xml:space="preserve">   </w:t>
            </w:r>
            <w:r w:rsidR="00740BAF" w:rsidRPr="00510819">
              <w:rPr>
                <w:sz w:val="24"/>
              </w:rPr>
              <w:t xml:space="preserve">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E1107B" w:rsidRPr="00510819">
              <w:rPr>
                <w:sz w:val="24"/>
              </w:rPr>
              <w:t>Математика 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CA2A5F" w:rsidRPr="00510819">
              <w:rPr>
                <w:sz w:val="24"/>
              </w:rPr>
              <w:t>Физика 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264F00" w:rsidRPr="00510819">
              <w:rPr>
                <w:sz w:val="24"/>
              </w:rPr>
              <w:t xml:space="preserve">Обществознание               </w:t>
            </w:r>
            <w:r w:rsidR="008C1EA3" w:rsidRPr="00510819">
              <w:rPr>
                <w:sz w:val="24"/>
              </w:rPr>
              <w:t xml:space="preserve">   </w:t>
            </w:r>
            <w:r w:rsidR="00264F00" w:rsidRPr="00510819">
              <w:rPr>
                <w:sz w:val="24"/>
              </w:rPr>
              <w:t xml:space="preserve">     306</w:t>
            </w:r>
          </w:p>
          <w:p w:rsidR="00E1107B" w:rsidRPr="00D57912" w:rsidRDefault="008B6FEE" w:rsidP="00D57912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740BAF" w:rsidRPr="00510819">
              <w:rPr>
                <w:sz w:val="24"/>
              </w:rPr>
              <w:t>Физкультура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225513" w:rsidRDefault="00225513" w:rsidP="00D57912">
      <w:pPr>
        <w:jc w:val="center"/>
        <w:rPr>
          <w:b/>
          <w:sz w:val="44"/>
          <w:u w:val="single"/>
        </w:rPr>
      </w:pPr>
    </w:p>
    <w:p w:rsidR="008B6FEE" w:rsidRPr="00510819" w:rsidRDefault="008B6FEE" w:rsidP="00D57912">
      <w:pPr>
        <w:jc w:val="center"/>
        <w:rPr>
          <w:b/>
          <w:sz w:val="44"/>
          <w:u w:val="single"/>
        </w:rPr>
      </w:pPr>
      <w:r w:rsidRPr="00510819">
        <w:rPr>
          <w:b/>
          <w:sz w:val="44"/>
          <w:u w:val="single"/>
        </w:rPr>
        <w:lastRenderedPageBreak/>
        <w:t>Четверг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864"/>
        <w:gridCol w:w="3686"/>
      </w:tblGrid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8D4FA6" w:rsidRPr="00510819">
              <w:rPr>
                <w:sz w:val="24"/>
              </w:rPr>
              <w:t>История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980F0D" w:rsidRPr="00510819">
              <w:rPr>
                <w:sz w:val="24"/>
              </w:rPr>
              <w:t>Математика 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Русский язык                         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Pr="00510819">
              <w:rPr>
                <w:sz w:val="24"/>
              </w:rPr>
              <w:t>Русский язык                             213</w:t>
            </w:r>
          </w:p>
          <w:p w:rsidR="00061DA5" w:rsidRPr="00510819" w:rsidRDefault="008B6FEE" w:rsidP="00061DA5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061DA5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783DC3" w:rsidRPr="00510819">
              <w:rPr>
                <w:sz w:val="24"/>
              </w:rPr>
              <w:t xml:space="preserve">                             213</w:t>
            </w:r>
          </w:p>
          <w:p w:rsidR="008B6FEE" w:rsidRPr="00510819" w:rsidRDefault="008B6FEE" w:rsidP="00424FC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980F0D" w:rsidRPr="00510819">
              <w:rPr>
                <w:sz w:val="24"/>
              </w:rPr>
              <w:t>Математика                                204</w:t>
            </w:r>
          </w:p>
          <w:p w:rsidR="00783DC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 xml:space="preserve">Русский язык                          </w:t>
            </w:r>
            <w:r w:rsidR="008D4FA6"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 xml:space="preserve">    21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061DA5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8D4FA6" w:rsidRPr="00510819">
              <w:rPr>
                <w:sz w:val="24"/>
              </w:rPr>
              <w:t xml:space="preserve">История                                        208 </w:t>
            </w: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783DC3" w:rsidRPr="00510819">
              <w:rPr>
                <w:sz w:val="24"/>
              </w:rPr>
              <w:t xml:space="preserve">                             </w:t>
            </w:r>
            <w:r w:rsidR="008D4FA6"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 xml:space="preserve"> 213</w:t>
            </w:r>
          </w:p>
          <w:p w:rsidR="00783DC3" w:rsidRPr="00510819" w:rsidRDefault="008B6FEE" w:rsidP="00783DC3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061DA5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5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5F1831" w:rsidRPr="00510819">
              <w:rPr>
                <w:sz w:val="24"/>
              </w:rPr>
              <w:t>Русский язык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5F1831" w:rsidRPr="00510819">
              <w:rPr>
                <w:sz w:val="24"/>
              </w:rPr>
              <w:t>Русский язык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5F1831" w:rsidRPr="00510819">
              <w:rPr>
                <w:sz w:val="24"/>
              </w:rPr>
              <w:t>Математика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061DA5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="005F1831" w:rsidRPr="00510819">
              <w:rPr>
                <w:sz w:val="24"/>
              </w:rPr>
              <w:t xml:space="preserve">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061DA5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Pr="00510819">
              <w:rPr>
                <w:sz w:val="24"/>
              </w:rPr>
              <w:t xml:space="preserve">. </w:t>
            </w:r>
            <w:r w:rsidR="00061DA5" w:rsidRPr="00510819">
              <w:rPr>
                <w:sz w:val="24"/>
              </w:rPr>
              <w:t>Иностранный язык                  21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Биология 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3. </w:t>
            </w:r>
            <w:r w:rsidR="00980F0D" w:rsidRPr="00510819">
              <w:rPr>
                <w:sz w:val="24"/>
              </w:rPr>
              <w:t>Математика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783DC3" w:rsidRPr="00510819">
              <w:rPr>
                <w:sz w:val="24"/>
              </w:rPr>
              <w:t>Русский язык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</w:t>
            </w:r>
            <w:r w:rsidRPr="00510819">
              <w:rPr>
                <w:sz w:val="24"/>
              </w:rPr>
              <w:t xml:space="preserve">. </w:t>
            </w:r>
            <w:r w:rsidR="00783DC3" w:rsidRPr="00510819">
              <w:rPr>
                <w:sz w:val="24"/>
              </w:rPr>
              <w:t>Русский язык                             203</w:t>
            </w:r>
          </w:p>
          <w:p w:rsidR="008D4FA6" w:rsidRPr="00510819" w:rsidRDefault="008B6FEE" w:rsidP="008D4FA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6.</w:t>
            </w:r>
            <w:r w:rsidRPr="00510819">
              <w:rPr>
                <w:sz w:val="24"/>
                <w:szCs w:val="26"/>
              </w:rPr>
              <w:t xml:space="preserve"> </w:t>
            </w:r>
          </w:p>
          <w:p w:rsidR="008B6FEE" w:rsidRPr="00510819" w:rsidRDefault="008B6FEE" w:rsidP="008D4FA6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 xml:space="preserve">Биология                   </w:t>
            </w:r>
            <w:r w:rsidR="00B946D6" w:rsidRPr="00510819">
              <w:rPr>
                <w:sz w:val="24"/>
              </w:rPr>
              <w:t xml:space="preserve">   </w:t>
            </w:r>
            <w:r w:rsidR="008C1EA3" w:rsidRPr="00510819">
              <w:rPr>
                <w:sz w:val="24"/>
              </w:rPr>
              <w:t xml:space="preserve">                301</w:t>
            </w:r>
          </w:p>
          <w:p w:rsidR="00783DC3" w:rsidRPr="00510819" w:rsidRDefault="008B6FEE" w:rsidP="008B6FEE">
            <w:pPr>
              <w:spacing w:after="0" w:line="240" w:lineRule="auto"/>
              <w:rPr>
                <w:sz w:val="20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980F0D" w:rsidRPr="00510819">
              <w:rPr>
                <w:sz w:val="24"/>
              </w:rPr>
              <w:t>Математика  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043130" w:rsidRPr="00510819">
              <w:rPr>
                <w:sz w:val="24"/>
              </w:rPr>
              <w:t>Иностранный язык                    21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783DC3" w:rsidRPr="00510819">
              <w:rPr>
                <w:sz w:val="24"/>
              </w:rPr>
              <w:t xml:space="preserve">Русский язык                               302 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783DC3" w:rsidRPr="00510819">
              <w:rPr>
                <w:sz w:val="24"/>
              </w:rPr>
              <w:t>Русский язык                  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061DA5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4B53D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="00783DC3"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A035D4" w:rsidRPr="00510819">
              <w:rPr>
                <w:sz w:val="24"/>
              </w:rPr>
              <w:t>Иностранный язык                 21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8C1EA3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Биология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980F0D" w:rsidRPr="00510819">
              <w:rPr>
                <w:sz w:val="24"/>
              </w:rPr>
              <w:t>Математика                             215</w:t>
            </w:r>
          </w:p>
          <w:p w:rsidR="008C1EA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8C1EA3" w:rsidRPr="00510819">
              <w:rPr>
                <w:sz w:val="24"/>
                <w:szCs w:val="26"/>
              </w:rPr>
              <w:t>Музык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                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а</w:t>
            </w:r>
          </w:p>
          <w:p w:rsidR="008C1EA3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8C1EA3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043130" w:rsidRPr="00510819">
              <w:rPr>
                <w:sz w:val="24"/>
              </w:rPr>
              <w:t>Иностранный язык          212,3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8D4FA6" w:rsidRPr="00510819">
              <w:rPr>
                <w:sz w:val="24"/>
              </w:rPr>
              <w:t>История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Русский язык                             1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="008C1EA3" w:rsidRPr="00510819">
              <w:rPr>
                <w:sz w:val="24"/>
              </w:rPr>
              <w:t xml:space="preserve"> Биология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105A28">
              <w:rPr>
                <w:sz w:val="24"/>
              </w:rPr>
              <w:t xml:space="preserve">Геометрия   </w:t>
            </w:r>
            <w:r w:rsidR="00980F0D" w:rsidRPr="00510819">
              <w:rPr>
                <w:sz w:val="24"/>
              </w:rPr>
              <w:t xml:space="preserve">                              215</w:t>
            </w:r>
          </w:p>
          <w:p w:rsidR="008B6FEE" w:rsidRPr="00510819" w:rsidRDefault="008B6FEE" w:rsidP="00A035D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</w:t>
            </w:r>
            <w:r w:rsidRPr="00510819">
              <w:rPr>
                <w:sz w:val="24"/>
              </w:rPr>
              <w:t xml:space="preserve">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Обществознание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>Физика                                          304</w:t>
            </w:r>
          </w:p>
          <w:p w:rsidR="00311AA1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311AA1" w:rsidRPr="00510819">
              <w:rPr>
                <w:sz w:val="24"/>
              </w:rPr>
              <w:t>Иностранный язык           214, 3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>История  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05A28">
              <w:rPr>
                <w:sz w:val="24"/>
              </w:rPr>
              <w:t xml:space="preserve">Геометрия   </w:t>
            </w:r>
            <w:r w:rsidR="00980F0D" w:rsidRPr="00510819">
              <w:rPr>
                <w:sz w:val="24"/>
              </w:rPr>
              <w:t xml:space="preserve">                                215</w:t>
            </w:r>
          </w:p>
          <w:p w:rsidR="00783DC3" w:rsidRPr="00510819" w:rsidRDefault="008B6FEE" w:rsidP="00783DC3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>Р</w:t>
            </w:r>
            <w:r w:rsidR="00105A28">
              <w:rPr>
                <w:sz w:val="24"/>
              </w:rPr>
              <w:t>одно</w:t>
            </w:r>
            <w:r w:rsidR="00783DC3" w:rsidRPr="00510819">
              <w:rPr>
                <w:sz w:val="24"/>
              </w:rPr>
              <w:t>й язык                               302</w:t>
            </w:r>
          </w:p>
          <w:p w:rsidR="008B6FEE" w:rsidRPr="00510819" w:rsidRDefault="008B6FEE" w:rsidP="00980F0D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География                                    207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>История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043130" w:rsidRPr="00510819">
              <w:rPr>
                <w:sz w:val="24"/>
              </w:rPr>
              <w:t>Иностранный язык         212,</w:t>
            </w:r>
            <w:r w:rsidR="00061DA5" w:rsidRPr="00510819">
              <w:rPr>
                <w:sz w:val="24"/>
              </w:rPr>
              <w:t>214</w:t>
            </w:r>
            <w:r w:rsidR="00043130"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 xml:space="preserve">Физика                                      304 </w:t>
            </w: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Биология                                   3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География                                 207</w:t>
            </w:r>
          </w:p>
          <w:p w:rsidR="00980F0D" w:rsidRPr="00510819" w:rsidRDefault="008B6FEE" w:rsidP="00980F0D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105A28">
              <w:rPr>
                <w:sz w:val="24"/>
              </w:rPr>
              <w:t xml:space="preserve">Геометрия     </w:t>
            </w:r>
            <w:r w:rsidR="00980F0D" w:rsidRPr="00510819">
              <w:rPr>
                <w:sz w:val="24"/>
              </w:rPr>
              <w:t xml:space="preserve">                           204</w:t>
            </w:r>
          </w:p>
          <w:p w:rsidR="008B6FEE" w:rsidRPr="00510819" w:rsidRDefault="008B6FEE" w:rsidP="008D4FA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061DA5" w:rsidRPr="00510819">
              <w:rPr>
                <w:sz w:val="24"/>
              </w:rPr>
              <w:t>Физкультура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г</w:t>
            </w:r>
          </w:p>
          <w:p w:rsidR="00783DC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8D4FA6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 xml:space="preserve">Русский язык                             302 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>Русский язык                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105A28">
              <w:rPr>
                <w:sz w:val="24"/>
              </w:rPr>
              <w:t xml:space="preserve">Геометрия    </w:t>
            </w:r>
            <w:r w:rsidR="00980F0D" w:rsidRPr="00510819">
              <w:rPr>
                <w:sz w:val="24"/>
              </w:rPr>
              <w:t xml:space="preserve">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>История 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География 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061DA5" w:rsidRPr="00510819">
              <w:rPr>
                <w:sz w:val="24"/>
              </w:rPr>
              <w:t>Физкультура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424FCE">
              <w:rPr>
                <w:sz w:val="24"/>
              </w:rPr>
              <w:t xml:space="preserve">Геометрия   </w:t>
            </w:r>
            <w:r w:rsidR="00424FCE" w:rsidRPr="00510819">
              <w:rPr>
                <w:sz w:val="24"/>
              </w:rPr>
              <w:t xml:space="preserve"> 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  <w:szCs w:val="26"/>
              </w:rPr>
              <w:t xml:space="preserve"> </w:t>
            </w:r>
            <w:r w:rsidR="00424FCE" w:rsidRPr="00510819">
              <w:rPr>
                <w:sz w:val="24"/>
              </w:rPr>
              <w:t>География                                    207</w:t>
            </w:r>
          </w:p>
          <w:p w:rsidR="00424FCE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424FCE" w:rsidRPr="00510819">
              <w:rPr>
                <w:sz w:val="24"/>
              </w:rPr>
              <w:t>Физика  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Иностранный язык            212,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  <w:szCs w:val="26"/>
              </w:rPr>
              <w:t>Музыка</w:t>
            </w:r>
          </w:p>
          <w:p w:rsidR="008B6FEE" w:rsidRPr="00510819" w:rsidRDefault="008B6FEE" w:rsidP="00424FC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05A28">
              <w:rPr>
                <w:sz w:val="24"/>
              </w:rPr>
              <w:t xml:space="preserve">Геометрия   </w:t>
            </w:r>
            <w:r w:rsidRPr="00510819">
              <w:rPr>
                <w:sz w:val="24"/>
              </w:rPr>
              <w:t xml:space="preserve">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Химия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>Русский язык                           202</w:t>
            </w:r>
          </w:p>
          <w:p w:rsidR="00783DC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</w:t>
            </w:r>
            <w:r w:rsidR="00783DC3" w:rsidRPr="00510819">
              <w:rPr>
                <w:sz w:val="24"/>
              </w:rPr>
              <w:t xml:space="preserve">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96DB4" w:rsidRPr="00510819">
              <w:rPr>
                <w:sz w:val="24"/>
              </w:rPr>
              <w:t>Физика                                      304</w:t>
            </w:r>
          </w:p>
          <w:p w:rsidR="00311AA1" w:rsidRPr="00510819" w:rsidRDefault="008B6FEE" w:rsidP="00311AA1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311AA1" w:rsidRPr="00510819">
              <w:rPr>
                <w:sz w:val="24"/>
              </w:rPr>
              <w:t>Иностранный язык         214,308</w:t>
            </w:r>
          </w:p>
          <w:p w:rsidR="008B6FEE" w:rsidRPr="00510819" w:rsidRDefault="008B6FEE" w:rsidP="00A035D4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 xml:space="preserve">7.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Обществознание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Химия 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8D4FA6" w:rsidRPr="00510819">
              <w:rPr>
                <w:sz w:val="24"/>
              </w:rPr>
              <w:t>История                                      208</w:t>
            </w:r>
          </w:p>
          <w:p w:rsidR="00196DB4" w:rsidRPr="00510819" w:rsidRDefault="008B6FEE" w:rsidP="00196D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196DB4" w:rsidRPr="00510819">
              <w:rPr>
                <w:sz w:val="24"/>
              </w:rPr>
              <w:t>Иностранный язык                  212</w:t>
            </w:r>
          </w:p>
          <w:p w:rsidR="008B6FEE" w:rsidRPr="00510819" w:rsidRDefault="008B6FEE" w:rsidP="00196DB4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 xml:space="preserve">7. </w:t>
            </w:r>
            <w:r w:rsidR="00105A28">
              <w:rPr>
                <w:sz w:val="24"/>
              </w:rPr>
              <w:t xml:space="preserve">Геометрия     </w:t>
            </w:r>
            <w:r w:rsidR="00196DB4" w:rsidRPr="00510819">
              <w:rPr>
                <w:sz w:val="24"/>
              </w:rPr>
              <w:t xml:space="preserve">                            205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05A28">
              <w:rPr>
                <w:sz w:val="24"/>
              </w:rPr>
              <w:t xml:space="preserve">Геометрия   </w:t>
            </w:r>
            <w:r w:rsidR="00980F0D" w:rsidRPr="00510819">
              <w:rPr>
                <w:sz w:val="24"/>
              </w:rPr>
              <w:t xml:space="preserve">  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Русский язык    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Химия   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061DA5" w:rsidRPr="00510819">
              <w:rPr>
                <w:sz w:val="24"/>
              </w:rPr>
              <w:t>Иностранный язык                    214</w:t>
            </w:r>
          </w:p>
          <w:p w:rsidR="00783DC3" w:rsidRPr="00510819" w:rsidRDefault="008B6FEE" w:rsidP="00783DC3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</w:t>
            </w:r>
            <w:r w:rsidR="00783DC3" w:rsidRPr="00510819">
              <w:rPr>
                <w:sz w:val="24"/>
              </w:rPr>
              <w:t xml:space="preserve">                               202</w:t>
            </w:r>
          </w:p>
          <w:p w:rsidR="008B6FEE" w:rsidRPr="00510819" w:rsidRDefault="008B6FEE" w:rsidP="00783DC3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9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423405">
              <w:rPr>
                <w:sz w:val="24"/>
              </w:rPr>
              <w:t xml:space="preserve">Литература    </w:t>
            </w:r>
            <w:r w:rsidR="00783DC3" w:rsidRPr="00510819">
              <w:rPr>
                <w:sz w:val="24"/>
              </w:rPr>
              <w:t xml:space="preserve">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8C1EA3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6C629C" w:rsidRPr="006C629C">
              <w:rPr>
                <w:sz w:val="24"/>
              </w:rPr>
              <w:t>Геометрия 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043130" w:rsidRPr="00510819">
              <w:rPr>
                <w:sz w:val="24"/>
              </w:rPr>
              <w:t>Иностранный язык         212,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5. </w:t>
            </w:r>
            <w:r w:rsidR="008C1EA3" w:rsidRPr="00510819">
              <w:rPr>
                <w:sz w:val="24"/>
              </w:rPr>
              <w:t>Химия                            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 xml:space="preserve">Алгебра            </w:t>
            </w:r>
            <w:r w:rsidR="00196DB4" w:rsidRPr="00510819">
              <w:rPr>
                <w:sz w:val="24"/>
              </w:rPr>
              <w:t xml:space="preserve">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Физкультура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96DB4" w:rsidRPr="00510819">
              <w:rPr>
                <w:sz w:val="24"/>
              </w:rPr>
              <w:t>Информатика                            309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8D4FA6" w:rsidRPr="00510819">
              <w:rPr>
                <w:sz w:val="24"/>
              </w:rPr>
              <w:t>История 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423405">
              <w:rPr>
                <w:sz w:val="24"/>
              </w:rPr>
              <w:t xml:space="preserve">Литература     </w:t>
            </w:r>
            <w:r w:rsidR="005F1831" w:rsidRPr="00510819">
              <w:rPr>
                <w:sz w:val="24"/>
              </w:rPr>
              <w:t xml:space="preserve">                           110</w:t>
            </w:r>
          </w:p>
          <w:p w:rsidR="00196DB4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196DB4" w:rsidRPr="00510819">
              <w:rPr>
                <w:sz w:val="24"/>
              </w:rPr>
              <w:t>Математика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8C1EA3" w:rsidRPr="00510819">
              <w:rPr>
                <w:sz w:val="24"/>
              </w:rPr>
              <w:t>Обще</w:t>
            </w:r>
            <w:r w:rsidR="00E25556">
              <w:rPr>
                <w:sz w:val="24"/>
              </w:rPr>
              <w:t>ствознание                     3</w:t>
            </w:r>
            <w:r w:rsidR="008C1EA3" w:rsidRPr="00510819">
              <w:rPr>
                <w:sz w:val="24"/>
              </w:rPr>
              <w:t>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</w:t>
            </w:r>
            <w:r w:rsidR="008C1EA3" w:rsidRPr="00510819">
              <w:rPr>
                <w:b/>
                <w:sz w:val="24"/>
              </w:rPr>
              <w:t>.</w:t>
            </w:r>
            <w:r w:rsidR="008C1EA3" w:rsidRPr="00510819">
              <w:rPr>
                <w:sz w:val="24"/>
              </w:rPr>
              <w:t xml:space="preserve"> Экология                                    301</w:t>
            </w:r>
          </w:p>
          <w:p w:rsidR="008B6FEE" w:rsidRPr="00510819" w:rsidRDefault="008B6FEE" w:rsidP="00043130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311AA1" w:rsidRPr="00510819">
              <w:rPr>
                <w:sz w:val="24"/>
              </w:rPr>
              <w:t>Иностранный язык  3</w:t>
            </w:r>
            <w:r w:rsidR="00043130" w:rsidRPr="00510819">
              <w:rPr>
                <w:sz w:val="24"/>
              </w:rPr>
              <w:t>08,212,214</w:t>
            </w:r>
          </w:p>
          <w:p w:rsidR="00043130" w:rsidRPr="00510819" w:rsidRDefault="00043130" w:rsidP="00D5791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1</w:t>
            </w:r>
          </w:p>
          <w:p w:rsidR="00043130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043130" w:rsidRPr="00510819">
              <w:rPr>
                <w:sz w:val="24"/>
              </w:rPr>
              <w:t>Иностранный язык            212,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783DC3" w:rsidRPr="00510819">
              <w:rPr>
                <w:sz w:val="24"/>
              </w:rPr>
              <w:t>Русский язык    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="00783DC3" w:rsidRPr="00510819">
              <w:rPr>
                <w:sz w:val="24"/>
              </w:rPr>
              <w:t xml:space="preserve"> </w:t>
            </w:r>
            <w:r w:rsidR="00A51561">
              <w:rPr>
                <w:sz w:val="24"/>
              </w:rPr>
              <w:t xml:space="preserve">Литература      </w:t>
            </w:r>
            <w:r w:rsidR="00783DC3" w:rsidRPr="00510819">
              <w:rPr>
                <w:sz w:val="24"/>
              </w:rPr>
              <w:t xml:space="preserve"> 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E8002F">
              <w:rPr>
                <w:sz w:val="24"/>
              </w:rPr>
              <w:t xml:space="preserve">Литература   </w:t>
            </w:r>
            <w:r w:rsidR="00783DC3" w:rsidRPr="00510819">
              <w:rPr>
                <w:sz w:val="24"/>
              </w:rPr>
              <w:t xml:space="preserve">    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96DB4" w:rsidRPr="00510819">
              <w:rPr>
                <w:sz w:val="24"/>
              </w:rPr>
              <w:t>Математика 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196DB4" w:rsidRPr="00510819">
              <w:rPr>
                <w:sz w:val="24"/>
              </w:rPr>
              <w:t>Астрономия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Информатика                             309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D74A6D" w:rsidRPr="00510819" w:rsidRDefault="00D74A6D" w:rsidP="00D74A6D">
      <w:pPr>
        <w:jc w:val="center"/>
        <w:rPr>
          <w:b/>
          <w:sz w:val="44"/>
          <w:u w:val="single"/>
        </w:rPr>
      </w:pPr>
    </w:p>
    <w:p w:rsidR="00D74A6D" w:rsidRPr="00510819" w:rsidRDefault="00D74A6D" w:rsidP="00D74A6D">
      <w:pPr>
        <w:jc w:val="center"/>
        <w:rPr>
          <w:b/>
          <w:sz w:val="44"/>
          <w:u w:val="single"/>
        </w:rPr>
      </w:pPr>
      <w:r w:rsidRPr="00510819">
        <w:rPr>
          <w:b/>
          <w:sz w:val="44"/>
          <w:u w:val="single"/>
        </w:rPr>
        <w:lastRenderedPageBreak/>
        <w:t>Пятниц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3864"/>
        <w:gridCol w:w="3686"/>
      </w:tblGrid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Музык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География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D414A7" w:rsidRPr="00510819">
              <w:rPr>
                <w:sz w:val="24"/>
              </w:rPr>
              <w:t>Математика                              204</w:t>
            </w:r>
          </w:p>
          <w:p w:rsidR="00D60EB4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5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194323" w:rsidRPr="00510819">
              <w:rPr>
                <w:sz w:val="24"/>
              </w:rPr>
              <w:t>Иностранный язык                    214</w:t>
            </w:r>
          </w:p>
          <w:p w:rsidR="0019432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="00B946D6" w:rsidRPr="00510819">
              <w:rPr>
                <w:sz w:val="24"/>
              </w:rPr>
              <w:t xml:space="preserve"> География                              </w:t>
            </w:r>
            <w:r w:rsidR="003F0114">
              <w:rPr>
                <w:sz w:val="24"/>
              </w:rPr>
              <w:t xml:space="preserve">   </w:t>
            </w:r>
            <w:r w:rsidR="00B946D6" w:rsidRPr="00510819">
              <w:rPr>
                <w:sz w:val="24"/>
              </w:rPr>
              <w:t xml:space="preserve">   207</w:t>
            </w:r>
          </w:p>
          <w:p w:rsidR="00B946D6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  <w:szCs w:val="26"/>
              </w:rPr>
              <w:t>Технология</w:t>
            </w:r>
            <w:r w:rsidR="00B946D6" w:rsidRPr="00510819">
              <w:rPr>
                <w:b/>
                <w:sz w:val="24"/>
              </w:rPr>
              <w:t xml:space="preserve"> 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B946D6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>Математика                                204</w:t>
            </w:r>
          </w:p>
          <w:p w:rsidR="00D60EB4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5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B946D6" w:rsidRPr="00510819">
              <w:rPr>
                <w:sz w:val="24"/>
                <w:szCs w:val="26"/>
              </w:rPr>
              <w:t>Технология</w:t>
            </w:r>
          </w:p>
          <w:p w:rsidR="00B946D6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>Математика 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D414A7" w:rsidRPr="00510819">
              <w:rPr>
                <w:sz w:val="24"/>
              </w:rPr>
              <w:t>История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D414A7" w:rsidRPr="00510819">
              <w:rPr>
                <w:sz w:val="24"/>
              </w:rPr>
              <w:t>Вт</w:t>
            </w:r>
            <w:proofErr w:type="gramStart"/>
            <w:r w:rsidR="00D414A7" w:rsidRPr="00510819">
              <w:rPr>
                <w:sz w:val="24"/>
              </w:rPr>
              <w:t>.и</w:t>
            </w:r>
            <w:proofErr w:type="gramEnd"/>
            <w:r w:rsidR="00D414A7" w:rsidRPr="00510819">
              <w:rPr>
                <w:sz w:val="24"/>
              </w:rPr>
              <w:t>ностранный</w:t>
            </w:r>
            <w:proofErr w:type="spellEnd"/>
            <w:r w:rsidR="00D414A7" w:rsidRPr="00510819">
              <w:rPr>
                <w:sz w:val="24"/>
              </w:rPr>
              <w:t xml:space="preserve"> язык            </w:t>
            </w:r>
            <w:r w:rsidR="003F0114">
              <w:rPr>
                <w:sz w:val="24"/>
              </w:rPr>
              <w:t xml:space="preserve">  ?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</w:t>
            </w:r>
            <w:r w:rsidRPr="00510819">
              <w:rPr>
                <w:sz w:val="24"/>
              </w:rPr>
              <w:t xml:space="preserve">. </w:t>
            </w:r>
            <w:r w:rsidR="00D414A7" w:rsidRPr="00510819">
              <w:rPr>
                <w:sz w:val="24"/>
              </w:rPr>
              <w:t>Математика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История 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3. </w:t>
            </w:r>
            <w:r w:rsidR="00194323" w:rsidRPr="00510819">
              <w:rPr>
                <w:sz w:val="24"/>
              </w:rPr>
              <w:t>Русский язык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C92174">
              <w:rPr>
                <w:sz w:val="24"/>
              </w:rPr>
              <w:t xml:space="preserve">Литература   </w:t>
            </w:r>
            <w:r w:rsidR="00194323" w:rsidRPr="00510819">
              <w:rPr>
                <w:sz w:val="24"/>
              </w:rPr>
              <w:t xml:space="preserve">                             203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</w:t>
            </w:r>
            <w:r w:rsidRPr="00510819">
              <w:rPr>
                <w:sz w:val="24"/>
              </w:rPr>
              <w:t xml:space="preserve">. </w:t>
            </w:r>
            <w:r w:rsidR="00B946D6" w:rsidRPr="00510819">
              <w:rPr>
                <w:sz w:val="24"/>
              </w:rPr>
              <w:t xml:space="preserve">География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    207</w:t>
            </w:r>
          </w:p>
          <w:p w:rsidR="00D60EB4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6.</w:t>
            </w:r>
            <w:r w:rsidRPr="00510819">
              <w:rPr>
                <w:sz w:val="24"/>
                <w:szCs w:val="26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Иностранный язык                    21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="00C92174">
              <w:rPr>
                <w:sz w:val="24"/>
              </w:rPr>
              <w:t xml:space="preserve">Литература   </w:t>
            </w:r>
            <w:r w:rsidRPr="00510819">
              <w:rPr>
                <w:sz w:val="24"/>
              </w:rPr>
              <w:t xml:space="preserve">                               302  </w:t>
            </w: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Математика 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B946D6" w:rsidRPr="00510819">
              <w:rPr>
                <w:sz w:val="24"/>
              </w:rPr>
              <w:t xml:space="preserve">История                                 </w:t>
            </w:r>
            <w:r w:rsidR="003F0114">
              <w:rPr>
                <w:sz w:val="24"/>
              </w:rPr>
              <w:t xml:space="preserve">  </w:t>
            </w:r>
            <w:r w:rsidR="00B946D6" w:rsidRPr="00510819">
              <w:rPr>
                <w:sz w:val="24"/>
              </w:rPr>
              <w:t xml:space="preserve">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D414A7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6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География                              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0"/>
              </w:rPr>
              <w:t xml:space="preserve"> </w:t>
            </w:r>
            <w:r w:rsidRPr="00510819">
              <w:rPr>
                <w:sz w:val="24"/>
              </w:rPr>
              <w:t>Математика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История                                 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  <w:szCs w:val="26"/>
              </w:rPr>
            </w:pPr>
            <w:r w:rsidRPr="00510819">
              <w:rPr>
                <w:b/>
                <w:sz w:val="24"/>
              </w:rPr>
              <w:t>4</w:t>
            </w:r>
            <w:r w:rsidRPr="00510819">
              <w:rPr>
                <w:sz w:val="24"/>
              </w:rPr>
              <w:t xml:space="preserve">. </w:t>
            </w:r>
            <w:r w:rsidR="00194323" w:rsidRPr="00510819">
              <w:rPr>
                <w:sz w:val="24"/>
              </w:rPr>
              <w:t>Русский язык                           305</w:t>
            </w:r>
          </w:p>
          <w:p w:rsidR="00194323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5.</w:t>
            </w:r>
            <w:r w:rsidRPr="00510819">
              <w:rPr>
                <w:sz w:val="24"/>
                <w:szCs w:val="26"/>
              </w:rPr>
              <w:t xml:space="preserve"> </w:t>
            </w:r>
            <w:r w:rsidR="00C92174">
              <w:rPr>
                <w:sz w:val="24"/>
              </w:rPr>
              <w:t xml:space="preserve">Литература    </w:t>
            </w:r>
            <w:r w:rsidR="00194323" w:rsidRPr="00510819">
              <w:rPr>
                <w:sz w:val="24"/>
              </w:rPr>
              <w:t xml:space="preserve">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  <w:szCs w:val="26"/>
              </w:rPr>
              <w:t>Технология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  <w:szCs w:val="26"/>
              </w:rPr>
              <w:t>Технология</w:t>
            </w:r>
            <w:r w:rsidRPr="00510819">
              <w:rPr>
                <w:sz w:val="24"/>
              </w:rPr>
              <w:t xml:space="preserve">                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а</w:t>
            </w:r>
          </w:p>
          <w:p w:rsidR="00B946D6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B946D6" w:rsidRPr="00510819">
              <w:rPr>
                <w:sz w:val="24"/>
              </w:rPr>
              <w:t>Музык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  <w:szCs w:val="26"/>
              </w:rPr>
            </w:pPr>
            <w:r w:rsidRPr="00510819">
              <w:rPr>
                <w:b/>
                <w:sz w:val="24"/>
                <w:szCs w:val="26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D414A7" w:rsidRPr="00510819">
              <w:rPr>
                <w:sz w:val="24"/>
              </w:rPr>
              <w:t xml:space="preserve">Физика      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DE4AFF">
              <w:rPr>
                <w:sz w:val="24"/>
              </w:rPr>
              <w:t xml:space="preserve">Алгебра        </w:t>
            </w:r>
            <w:r w:rsidR="00D414A7" w:rsidRPr="00510819">
              <w:rPr>
                <w:sz w:val="24"/>
              </w:rPr>
              <w:t xml:space="preserve">                            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Иностранный язык                  21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География 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207</w:t>
            </w:r>
          </w:p>
          <w:p w:rsidR="008B6FEE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</w:t>
            </w:r>
            <w:r w:rsidRPr="00510819">
              <w:rPr>
                <w:sz w:val="24"/>
              </w:rPr>
              <w:t xml:space="preserve">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C92174">
              <w:rPr>
                <w:sz w:val="24"/>
              </w:rPr>
              <w:t xml:space="preserve">Литература   </w:t>
            </w:r>
            <w:r w:rsidR="00194323" w:rsidRPr="00510819">
              <w:rPr>
                <w:sz w:val="24"/>
              </w:rPr>
              <w:t xml:space="preserve">                  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 xml:space="preserve">Русский язык                               302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Русский язык                               3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874432">
              <w:rPr>
                <w:sz w:val="24"/>
              </w:rPr>
              <w:t xml:space="preserve">Алгебра         </w:t>
            </w:r>
            <w:r w:rsidR="00D414A7" w:rsidRPr="00510819">
              <w:rPr>
                <w:sz w:val="24"/>
              </w:rPr>
              <w:t xml:space="preserve">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215</w:t>
            </w:r>
            <w:r w:rsidRPr="00510819">
              <w:rPr>
                <w:sz w:val="24"/>
              </w:rPr>
              <w:t xml:space="preserve"> </w:t>
            </w:r>
          </w:p>
          <w:p w:rsidR="00D60EB4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874432">
              <w:rPr>
                <w:sz w:val="24"/>
              </w:rPr>
              <w:t xml:space="preserve">Алгебра        </w:t>
            </w:r>
            <w:r w:rsidR="00D414A7" w:rsidRPr="00510819">
              <w:rPr>
                <w:sz w:val="24"/>
              </w:rPr>
              <w:t xml:space="preserve">                    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Русский язык                           305</w:t>
            </w:r>
          </w:p>
          <w:p w:rsidR="00194323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Русский язык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Иностранный язык         212,21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r w:rsidR="00C92174">
              <w:rPr>
                <w:sz w:val="24"/>
              </w:rPr>
              <w:t xml:space="preserve">Литература    </w:t>
            </w:r>
            <w:r w:rsidR="00194323" w:rsidRPr="00510819">
              <w:rPr>
                <w:sz w:val="24"/>
              </w:rPr>
              <w:t xml:space="preserve">                           305</w:t>
            </w:r>
          </w:p>
          <w:p w:rsidR="008B6FEE" w:rsidRPr="00510819" w:rsidRDefault="008B6FEE" w:rsidP="00B946D6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7г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="00D60EB4" w:rsidRPr="00510819">
              <w:rPr>
                <w:sz w:val="24"/>
              </w:rPr>
              <w:t xml:space="preserve">ОБЖ                                         </w:t>
            </w:r>
            <w:r w:rsidR="003F0114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 xml:space="preserve">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874432">
              <w:rPr>
                <w:sz w:val="24"/>
              </w:rPr>
              <w:t>Алгебра</w:t>
            </w:r>
            <w:r w:rsidRPr="00510819">
              <w:rPr>
                <w:sz w:val="24"/>
              </w:rPr>
              <w:t xml:space="preserve">                   </w:t>
            </w:r>
            <w:r w:rsidR="00874432">
              <w:rPr>
                <w:sz w:val="24"/>
              </w:rPr>
              <w:t xml:space="preserve">           </w:t>
            </w:r>
            <w:r w:rsidRPr="00510819">
              <w:rPr>
                <w:sz w:val="24"/>
              </w:rPr>
              <w:t xml:space="preserve">        2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  <w:szCs w:val="26"/>
              </w:rPr>
              <w:t>Изо</w:t>
            </w:r>
            <w:r w:rsidRPr="00510819">
              <w:rPr>
                <w:sz w:val="24"/>
              </w:rPr>
              <w:t xml:space="preserve">  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География 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207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>Иностранный язык                  308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</w:p>
          <w:p w:rsidR="008B6FEE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7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 xml:space="preserve">Алгебра        </w:t>
            </w:r>
            <w:r w:rsidR="00D414A7" w:rsidRPr="00510819">
              <w:rPr>
                <w:sz w:val="24"/>
              </w:rPr>
              <w:t xml:space="preserve">  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  <w:szCs w:val="26"/>
              </w:rPr>
              <w:t xml:space="preserve"> </w:t>
            </w:r>
            <w:r w:rsidR="00B946D6" w:rsidRPr="00510819">
              <w:rPr>
                <w:sz w:val="24"/>
              </w:rPr>
              <w:t xml:space="preserve">Биология                          </w:t>
            </w:r>
            <w:r w:rsidR="003F0114">
              <w:rPr>
                <w:sz w:val="24"/>
              </w:rPr>
              <w:t xml:space="preserve">   </w:t>
            </w:r>
            <w:r w:rsidR="00B946D6" w:rsidRPr="00510819">
              <w:rPr>
                <w:sz w:val="24"/>
              </w:rPr>
              <w:t xml:space="preserve">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  <w:szCs w:val="26"/>
              </w:rPr>
              <w:t xml:space="preserve"> </w:t>
            </w:r>
            <w:r w:rsidR="00B946D6" w:rsidRPr="00510819">
              <w:rPr>
                <w:sz w:val="24"/>
              </w:rPr>
              <w:t xml:space="preserve">Химия                                 </w:t>
            </w:r>
            <w:r w:rsidR="003F0114">
              <w:rPr>
                <w:sz w:val="24"/>
              </w:rPr>
              <w:t xml:space="preserve">   </w:t>
            </w:r>
            <w:r w:rsidR="00B946D6" w:rsidRPr="00510819">
              <w:rPr>
                <w:sz w:val="24"/>
              </w:rPr>
              <w:t xml:space="preserve">       303 </w:t>
            </w: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 xml:space="preserve">ОБЖ                                     </w:t>
            </w:r>
            <w:r w:rsidR="003F0114">
              <w:rPr>
                <w:sz w:val="24"/>
              </w:rPr>
              <w:t xml:space="preserve">  </w:t>
            </w:r>
            <w:r w:rsidR="00D60EB4" w:rsidRPr="00510819">
              <w:rPr>
                <w:sz w:val="24"/>
              </w:rPr>
              <w:t xml:space="preserve">    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C92174">
              <w:rPr>
                <w:sz w:val="24"/>
              </w:rPr>
              <w:t xml:space="preserve">Литература    </w:t>
            </w:r>
            <w:r w:rsidR="00194323" w:rsidRPr="00510819">
              <w:rPr>
                <w:sz w:val="24"/>
              </w:rPr>
              <w:t xml:space="preserve">                      </w:t>
            </w:r>
            <w:r w:rsidR="003F0114">
              <w:rPr>
                <w:sz w:val="24"/>
              </w:rPr>
              <w:t xml:space="preserve">   </w:t>
            </w:r>
            <w:r w:rsidR="00194323" w:rsidRPr="00510819">
              <w:rPr>
                <w:sz w:val="24"/>
              </w:rPr>
              <w:t xml:space="preserve">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Математика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География                              </w:t>
            </w:r>
            <w:r w:rsidR="003F0114">
              <w:rPr>
                <w:sz w:val="24"/>
              </w:rPr>
              <w:t xml:space="preserve">  </w:t>
            </w:r>
            <w:r w:rsidR="00B946D6" w:rsidRPr="00510819">
              <w:rPr>
                <w:sz w:val="24"/>
              </w:rPr>
              <w:t xml:space="preserve">   207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8б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Биология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C92174">
              <w:rPr>
                <w:sz w:val="24"/>
              </w:rPr>
              <w:t xml:space="preserve">Литература   </w:t>
            </w:r>
            <w:r w:rsidR="00194323" w:rsidRPr="00510819">
              <w:rPr>
                <w:sz w:val="24"/>
              </w:rPr>
              <w:t xml:space="preserve">                           202</w:t>
            </w:r>
          </w:p>
          <w:p w:rsidR="00424FCE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6C629C">
              <w:rPr>
                <w:sz w:val="24"/>
              </w:rPr>
              <w:t xml:space="preserve">Алгебра        </w:t>
            </w:r>
            <w:r w:rsidR="00424FCE" w:rsidRPr="00510819">
              <w:rPr>
                <w:sz w:val="24"/>
              </w:rPr>
              <w:t xml:space="preserve">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424FCE" w:rsidRPr="00510819">
              <w:rPr>
                <w:sz w:val="24"/>
              </w:rPr>
              <w:t>Вт</w:t>
            </w:r>
            <w:proofErr w:type="gramStart"/>
            <w:r w:rsidR="00424FCE" w:rsidRPr="00510819">
              <w:rPr>
                <w:sz w:val="24"/>
              </w:rPr>
              <w:t>.и</w:t>
            </w:r>
            <w:proofErr w:type="gramEnd"/>
            <w:r w:rsidR="00424FCE" w:rsidRPr="00510819">
              <w:rPr>
                <w:sz w:val="24"/>
              </w:rPr>
              <w:t>ностранный</w:t>
            </w:r>
            <w:proofErr w:type="spellEnd"/>
            <w:r w:rsidR="00424FCE" w:rsidRPr="00510819">
              <w:rPr>
                <w:sz w:val="24"/>
              </w:rPr>
              <w:t xml:space="preserve"> язык    212,3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424FCE" w:rsidRPr="00510819">
              <w:rPr>
                <w:sz w:val="24"/>
              </w:rPr>
              <w:t>Музыка</w:t>
            </w:r>
          </w:p>
          <w:p w:rsidR="008B6FEE" w:rsidRPr="00510819" w:rsidRDefault="008B6FEE" w:rsidP="00424FCE">
            <w:pPr>
              <w:spacing w:after="0" w:line="240" w:lineRule="auto"/>
              <w:rPr>
                <w:b/>
                <w:sz w:val="32"/>
              </w:rPr>
            </w:pPr>
            <w:r w:rsidRPr="00510819">
              <w:rPr>
                <w:b/>
                <w:sz w:val="24"/>
              </w:rPr>
              <w:t xml:space="preserve">7.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а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Р</w:t>
            </w:r>
            <w:r w:rsidR="00874432">
              <w:rPr>
                <w:sz w:val="24"/>
              </w:rPr>
              <w:t>одно</w:t>
            </w:r>
            <w:r w:rsidRPr="00510819">
              <w:rPr>
                <w:sz w:val="24"/>
              </w:rPr>
              <w:t>й язык                             30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1C3CF9">
              <w:rPr>
                <w:sz w:val="24"/>
              </w:rPr>
              <w:t xml:space="preserve">Алгебра         </w:t>
            </w:r>
            <w:r w:rsidR="00D414A7" w:rsidRPr="00510819">
              <w:rPr>
                <w:sz w:val="24"/>
              </w:rPr>
              <w:t xml:space="preserve">                         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  <w:szCs w:val="26"/>
              </w:rPr>
              <w:t>Информатика                   307, 309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194323" w:rsidRPr="00510819">
              <w:rPr>
                <w:sz w:val="24"/>
              </w:rPr>
              <w:t>Вт</w:t>
            </w:r>
            <w:proofErr w:type="gramStart"/>
            <w:r w:rsidR="00194323" w:rsidRPr="00510819">
              <w:rPr>
                <w:sz w:val="24"/>
              </w:rPr>
              <w:t>.и</w:t>
            </w:r>
            <w:proofErr w:type="gramEnd"/>
            <w:r w:rsidR="00194323" w:rsidRPr="00510819">
              <w:rPr>
                <w:sz w:val="24"/>
              </w:rPr>
              <w:t>ностранный</w:t>
            </w:r>
            <w:proofErr w:type="spellEnd"/>
            <w:r w:rsidR="00194323" w:rsidRPr="00510819">
              <w:rPr>
                <w:sz w:val="24"/>
              </w:rPr>
              <w:t xml:space="preserve"> язык             21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Биология                             </w:t>
            </w:r>
            <w:r w:rsidR="003F0114">
              <w:rPr>
                <w:sz w:val="24"/>
              </w:rPr>
              <w:t xml:space="preserve">  </w:t>
            </w:r>
            <w:r w:rsidR="00B946D6" w:rsidRPr="00510819">
              <w:rPr>
                <w:sz w:val="24"/>
              </w:rPr>
              <w:t xml:space="preserve">     206</w:t>
            </w:r>
          </w:p>
          <w:p w:rsidR="008B6FEE" w:rsidRPr="00510819" w:rsidRDefault="008B6FEE" w:rsidP="00D60EB4">
            <w:pPr>
              <w:spacing w:after="0" w:line="240" w:lineRule="auto"/>
              <w:rPr>
                <w:b/>
                <w:sz w:val="32"/>
                <w:u w:val="single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Физика                                        304 </w:t>
            </w:r>
            <w:r w:rsidRPr="00510819">
              <w:rPr>
                <w:b/>
                <w:sz w:val="24"/>
              </w:rPr>
              <w:t xml:space="preserve">7. 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9б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  <w:szCs w:val="26"/>
              </w:rPr>
              <w:t>Информатика                    307, 309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194323" w:rsidRPr="00510819">
              <w:rPr>
                <w:sz w:val="24"/>
              </w:rPr>
              <w:t>Иностранный язык                    21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История                               </w:t>
            </w:r>
            <w:r w:rsidR="003F0114">
              <w:rPr>
                <w:sz w:val="24"/>
              </w:rPr>
              <w:t xml:space="preserve">   </w:t>
            </w:r>
            <w:r w:rsidR="00D414A7" w:rsidRPr="00510819">
              <w:rPr>
                <w:sz w:val="24"/>
              </w:rPr>
              <w:t xml:space="preserve">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Биология                              </w:t>
            </w:r>
            <w:r w:rsidR="003F0114">
              <w:rPr>
                <w:sz w:val="24"/>
              </w:rPr>
              <w:t xml:space="preserve">    </w:t>
            </w:r>
            <w:r w:rsidR="00B946D6" w:rsidRPr="00510819">
              <w:rPr>
                <w:sz w:val="24"/>
              </w:rPr>
              <w:t xml:space="preserve">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Физика          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874432">
              <w:rPr>
                <w:sz w:val="24"/>
              </w:rPr>
              <w:t xml:space="preserve">Алгебра         </w:t>
            </w:r>
            <w:r w:rsidR="00D414A7" w:rsidRPr="00510819">
              <w:rPr>
                <w:sz w:val="24"/>
              </w:rPr>
              <w:t xml:space="preserve"> 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215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 xml:space="preserve">ОБЖ                                          </w:t>
            </w:r>
            <w:r w:rsidR="003F0114">
              <w:rPr>
                <w:sz w:val="24"/>
              </w:rPr>
              <w:t xml:space="preserve">  </w:t>
            </w:r>
            <w:r w:rsidR="00D60EB4" w:rsidRPr="00510819">
              <w:rPr>
                <w:sz w:val="24"/>
              </w:rPr>
              <w:t xml:space="preserve">  306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sz w:val="24"/>
              </w:rPr>
              <w:t xml:space="preserve"> </w:t>
            </w:r>
            <w:r w:rsidRPr="00510819">
              <w:rPr>
                <w:b/>
                <w:sz w:val="32"/>
                <w:u w:val="single"/>
              </w:rPr>
              <w:t>9в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1. </w:t>
            </w:r>
            <w:r w:rsidRPr="00510819">
              <w:rPr>
                <w:sz w:val="24"/>
              </w:rPr>
              <w:t>Физика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D414A7" w:rsidRPr="00510819">
              <w:rPr>
                <w:sz w:val="24"/>
                <w:szCs w:val="26"/>
              </w:rPr>
              <w:t>Информатика                 307, 309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>Биология                                  206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C92174">
              <w:rPr>
                <w:sz w:val="24"/>
              </w:rPr>
              <w:t xml:space="preserve">Литература    </w:t>
            </w:r>
            <w:r w:rsidR="00194323" w:rsidRPr="00510819">
              <w:rPr>
                <w:sz w:val="24"/>
              </w:rPr>
              <w:t xml:space="preserve">                           202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 xml:space="preserve">5. </w:t>
            </w:r>
            <w:r w:rsidR="00B946D6" w:rsidRPr="00510819">
              <w:rPr>
                <w:sz w:val="24"/>
              </w:rPr>
              <w:t>История                                     20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ОБЖ                                           306</w:t>
            </w:r>
          </w:p>
          <w:p w:rsidR="008B6FEE" w:rsidRPr="00510819" w:rsidRDefault="008B6FEE" w:rsidP="00D60EB4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</w:p>
        </w:tc>
      </w:tr>
      <w:tr w:rsidR="008B6FEE" w:rsidRPr="00510819" w:rsidTr="008B6FEE">
        <w:tc>
          <w:tcPr>
            <w:tcW w:w="3757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0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D57912" w:rsidRPr="00D57912">
              <w:rPr>
                <w:sz w:val="24"/>
              </w:rPr>
              <w:t>Иностранный язык  308,212,21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2. </w:t>
            </w:r>
            <w:r w:rsidR="00B946D6" w:rsidRPr="00510819">
              <w:rPr>
                <w:sz w:val="24"/>
              </w:rPr>
              <w:t xml:space="preserve">Химия       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Математика                              205</w:t>
            </w:r>
          </w:p>
          <w:p w:rsidR="00D414A7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4. </w:t>
            </w:r>
            <w:r w:rsidR="00D414A7" w:rsidRPr="00510819">
              <w:rPr>
                <w:sz w:val="24"/>
              </w:rPr>
              <w:t>Физика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Химия         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6.</w:t>
            </w:r>
            <w:r w:rsidRPr="00510819">
              <w:rPr>
                <w:sz w:val="24"/>
              </w:rPr>
              <w:t xml:space="preserve"> </w:t>
            </w:r>
            <w:proofErr w:type="spellStart"/>
            <w:r w:rsidR="00B946D6" w:rsidRPr="00510819">
              <w:rPr>
                <w:sz w:val="24"/>
              </w:rPr>
              <w:t>Инд</w:t>
            </w:r>
            <w:proofErr w:type="gramStart"/>
            <w:r w:rsidR="00B946D6" w:rsidRPr="00510819">
              <w:rPr>
                <w:sz w:val="24"/>
              </w:rPr>
              <w:t>.п</w:t>
            </w:r>
            <w:proofErr w:type="gramEnd"/>
            <w:r w:rsidR="00B946D6" w:rsidRPr="00510819">
              <w:rPr>
                <w:sz w:val="24"/>
              </w:rPr>
              <w:t>роект</w:t>
            </w:r>
            <w:proofErr w:type="spellEnd"/>
            <w:r w:rsidR="00B946D6" w:rsidRPr="00510819">
              <w:rPr>
                <w:sz w:val="24"/>
              </w:rPr>
              <w:t xml:space="preserve">                                </w:t>
            </w:r>
            <w:r w:rsidR="00874432">
              <w:rPr>
                <w:sz w:val="24"/>
              </w:rPr>
              <w:t>303</w:t>
            </w:r>
          </w:p>
          <w:p w:rsidR="008B6FEE" w:rsidRPr="00510819" w:rsidRDefault="008B6FEE" w:rsidP="00D60EB4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D57912" w:rsidRPr="00510819">
              <w:rPr>
                <w:sz w:val="24"/>
              </w:rPr>
              <w:t>Физкультура</w:t>
            </w:r>
          </w:p>
        </w:tc>
        <w:tc>
          <w:tcPr>
            <w:tcW w:w="3864" w:type="dxa"/>
          </w:tcPr>
          <w:p w:rsidR="008B6FEE" w:rsidRPr="00510819" w:rsidRDefault="008B6FEE" w:rsidP="008B6FEE">
            <w:pPr>
              <w:spacing w:after="0" w:line="240" w:lineRule="auto"/>
              <w:jc w:val="center"/>
              <w:rPr>
                <w:b/>
                <w:sz w:val="32"/>
                <w:u w:val="single"/>
              </w:rPr>
            </w:pPr>
            <w:r w:rsidRPr="00510819">
              <w:rPr>
                <w:b/>
                <w:sz w:val="32"/>
                <w:u w:val="single"/>
              </w:rPr>
              <w:t>11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1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Химия                            </w:t>
            </w:r>
            <w:r w:rsidR="003F0114">
              <w:rPr>
                <w:sz w:val="24"/>
              </w:rPr>
              <w:t xml:space="preserve">   </w:t>
            </w:r>
            <w:r w:rsidR="00B946D6" w:rsidRPr="00510819">
              <w:rPr>
                <w:sz w:val="24"/>
              </w:rPr>
              <w:t xml:space="preserve">            303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2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>Физика                                         304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3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 xml:space="preserve">ОБЖ                                         </w:t>
            </w:r>
            <w:r w:rsidR="003F0114">
              <w:rPr>
                <w:sz w:val="24"/>
              </w:rPr>
              <w:t xml:space="preserve">  </w:t>
            </w:r>
            <w:r w:rsidR="00D60EB4" w:rsidRPr="00510819">
              <w:rPr>
                <w:sz w:val="24"/>
              </w:rPr>
              <w:t xml:space="preserve">   306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4.</w:t>
            </w:r>
            <w:r w:rsidRPr="00510819">
              <w:rPr>
                <w:sz w:val="24"/>
              </w:rPr>
              <w:t xml:space="preserve"> </w:t>
            </w:r>
            <w:r w:rsidR="00D414A7" w:rsidRPr="00510819">
              <w:rPr>
                <w:sz w:val="24"/>
              </w:rPr>
              <w:t xml:space="preserve">Математика                          </w:t>
            </w:r>
            <w:r w:rsidR="003F0114">
              <w:rPr>
                <w:sz w:val="24"/>
              </w:rPr>
              <w:t xml:space="preserve">  </w:t>
            </w:r>
            <w:r w:rsidR="00D414A7" w:rsidRPr="00510819">
              <w:rPr>
                <w:sz w:val="24"/>
              </w:rPr>
              <w:t xml:space="preserve">    205</w:t>
            </w:r>
          </w:p>
          <w:p w:rsidR="008B6FEE" w:rsidRPr="00510819" w:rsidRDefault="008B6FEE" w:rsidP="008B6FEE">
            <w:pPr>
              <w:spacing w:after="0" w:line="240" w:lineRule="auto"/>
              <w:rPr>
                <w:b/>
                <w:sz w:val="24"/>
              </w:rPr>
            </w:pPr>
            <w:r w:rsidRPr="00510819">
              <w:rPr>
                <w:b/>
                <w:sz w:val="24"/>
              </w:rPr>
              <w:t>5.</w:t>
            </w:r>
            <w:r w:rsidRPr="00510819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История                                  </w:t>
            </w:r>
            <w:r w:rsidR="003F0114">
              <w:rPr>
                <w:sz w:val="24"/>
              </w:rPr>
              <w:t xml:space="preserve"> </w:t>
            </w:r>
            <w:r w:rsidR="00B946D6" w:rsidRPr="00510819">
              <w:rPr>
                <w:sz w:val="24"/>
              </w:rPr>
              <w:t xml:space="preserve">    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 xml:space="preserve">6. </w:t>
            </w:r>
            <w:proofErr w:type="spellStart"/>
            <w:r w:rsidR="00B946D6" w:rsidRPr="00510819">
              <w:rPr>
                <w:sz w:val="24"/>
              </w:rPr>
              <w:t>Инд.проект</w:t>
            </w:r>
            <w:proofErr w:type="spellEnd"/>
            <w:r w:rsidR="00B946D6" w:rsidRPr="00510819">
              <w:rPr>
                <w:sz w:val="24"/>
              </w:rPr>
              <w:t xml:space="preserve">                                 </w:t>
            </w:r>
            <w:r w:rsidR="00874432">
              <w:rPr>
                <w:sz w:val="24"/>
              </w:rPr>
              <w:t>208</w:t>
            </w:r>
          </w:p>
          <w:p w:rsidR="008B6FEE" w:rsidRPr="00510819" w:rsidRDefault="008B6FEE" w:rsidP="008B6FEE">
            <w:pPr>
              <w:spacing w:after="0" w:line="240" w:lineRule="auto"/>
              <w:rPr>
                <w:sz w:val="24"/>
              </w:rPr>
            </w:pPr>
            <w:r w:rsidRPr="00510819">
              <w:rPr>
                <w:b/>
                <w:sz w:val="24"/>
              </w:rPr>
              <w:t>7.</w:t>
            </w:r>
            <w:r w:rsidRPr="00510819">
              <w:rPr>
                <w:sz w:val="24"/>
              </w:rPr>
              <w:t xml:space="preserve"> </w:t>
            </w:r>
            <w:r w:rsidR="00D60EB4" w:rsidRPr="00510819">
              <w:rPr>
                <w:sz w:val="24"/>
              </w:rPr>
              <w:t>Физкультура</w:t>
            </w:r>
          </w:p>
        </w:tc>
        <w:tc>
          <w:tcPr>
            <w:tcW w:w="3686" w:type="dxa"/>
          </w:tcPr>
          <w:p w:rsidR="008B6FEE" w:rsidRPr="00510819" w:rsidRDefault="008B6FEE" w:rsidP="008B6FEE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EC4ACC" w:rsidRPr="00510819" w:rsidRDefault="00EC4ACC" w:rsidP="001C3CF9">
      <w:pPr>
        <w:rPr>
          <w:b/>
          <w:sz w:val="36"/>
          <w:u w:val="single"/>
        </w:rPr>
      </w:pPr>
      <w:bookmarkStart w:id="0" w:name="_GoBack"/>
      <w:bookmarkEnd w:id="0"/>
    </w:p>
    <w:sectPr w:rsidR="00EC4ACC" w:rsidRPr="00510819" w:rsidSect="00207CD1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01C"/>
    <w:rsid w:val="00004213"/>
    <w:rsid w:val="00013240"/>
    <w:rsid w:val="00015689"/>
    <w:rsid w:val="00026F25"/>
    <w:rsid w:val="00034D41"/>
    <w:rsid w:val="00035579"/>
    <w:rsid w:val="00035F0E"/>
    <w:rsid w:val="00043130"/>
    <w:rsid w:val="000438D5"/>
    <w:rsid w:val="000551EC"/>
    <w:rsid w:val="00061444"/>
    <w:rsid w:val="00061DA5"/>
    <w:rsid w:val="000669F3"/>
    <w:rsid w:val="000710A0"/>
    <w:rsid w:val="00074F23"/>
    <w:rsid w:val="00075B3D"/>
    <w:rsid w:val="000A5FD1"/>
    <w:rsid w:val="000C2D15"/>
    <w:rsid w:val="000F4D02"/>
    <w:rsid w:val="000F6151"/>
    <w:rsid w:val="00104401"/>
    <w:rsid w:val="00105A28"/>
    <w:rsid w:val="00115E95"/>
    <w:rsid w:val="00124460"/>
    <w:rsid w:val="00147E88"/>
    <w:rsid w:val="00164F74"/>
    <w:rsid w:val="001813FF"/>
    <w:rsid w:val="00184E7A"/>
    <w:rsid w:val="00194323"/>
    <w:rsid w:val="00196DB4"/>
    <w:rsid w:val="001A663C"/>
    <w:rsid w:val="001B6F71"/>
    <w:rsid w:val="001C3CF9"/>
    <w:rsid w:val="001C7E8B"/>
    <w:rsid w:val="001E4E39"/>
    <w:rsid w:val="001F4261"/>
    <w:rsid w:val="001F6A19"/>
    <w:rsid w:val="0020539A"/>
    <w:rsid w:val="00207CD1"/>
    <w:rsid w:val="00223DAA"/>
    <w:rsid w:val="00225513"/>
    <w:rsid w:val="00225B12"/>
    <w:rsid w:val="00226A03"/>
    <w:rsid w:val="0023440E"/>
    <w:rsid w:val="00235871"/>
    <w:rsid w:val="00235A54"/>
    <w:rsid w:val="00235BC9"/>
    <w:rsid w:val="00245B68"/>
    <w:rsid w:val="00254D4E"/>
    <w:rsid w:val="00263EA1"/>
    <w:rsid w:val="00264F00"/>
    <w:rsid w:val="00265E2E"/>
    <w:rsid w:val="0026678A"/>
    <w:rsid w:val="002674C9"/>
    <w:rsid w:val="00280749"/>
    <w:rsid w:val="002821EA"/>
    <w:rsid w:val="00292203"/>
    <w:rsid w:val="002D04DB"/>
    <w:rsid w:val="002D22F9"/>
    <w:rsid w:val="002E5CF5"/>
    <w:rsid w:val="002F51C2"/>
    <w:rsid w:val="00306ACE"/>
    <w:rsid w:val="00311194"/>
    <w:rsid w:val="003115BF"/>
    <w:rsid w:val="00311AA1"/>
    <w:rsid w:val="003203CC"/>
    <w:rsid w:val="00320863"/>
    <w:rsid w:val="00324669"/>
    <w:rsid w:val="00325320"/>
    <w:rsid w:val="00332A84"/>
    <w:rsid w:val="00333EA8"/>
    <w:rsid w:val="00337BC8"/>
    <w:rsid w:val="003554CF"/>
    <w:rsid w:val="0036725F"/>
    <w:rsid w:val="00380055"/>
    <w:rsid w:val="003A1A15"/>
    <w:rsid w:val="003C62B6"/>
    <w:rsid w:val="003F0114"/>
    <w:rsid w:val="003F391C"/>
    <w:rsid w:val="003F602F"/>
    <w:rsid w:val="004022E7"/>
    <w:rsid w:val="00423405"/>
    <w:rsid w:val="00424FCE"/>
    <w:rsid w:val="00433BF2"/>
    <w:rsid w:val="004353A1"/>
    <w:rsid w:val="00444FCA"/>
    <w:rsid w:val="00452BF2"/>
    <w:rsid w:val="00490EBF"/>
    <w:rsid w:val="004930B0"/>
    <w:rsid w:val="004955A6"/>
    <w:rsid w:val="004A116A"/>
    <w:rsid w:val="004A5B55"/>
    <w:rsid w:val="004B53D6"/>
    <w:rsid w:val="004C2FA2"/>
    <w:rsid w:val="004E3281"/>
    <w:rsid w:val="004F22BD"/>
    <w:rsid w:val="00501E54"/>
    <w:rsid w:val="00502C21"/>
    <w:rsid w:val="0050655D"/>
    <w:rsid w:val="00507C1B"/>
    <w:rsid w:val="00510819"/>
    <w:rsid w:val="00510F1E"/>
    <w:rsid w:val="00511016"/>
    <w:rsid w:val="0051341B"/>
    <w:rsid w:val="00521BB9"/>
    <w:rsid w:val="00526742"/>
    <w:rsid w:val="00534CD8"/>
    <w:rsid w:val="00536550"/>
    <w:rsid w:val="00544D86"/>
    <w:rsid w:val="005613EE"/>
    <w:rsid w:val="005950D2"/>
    <w:rsid w:val="0059709C"/>
    <w:rsid w:val="005A0AB6"/>
    <w:rsid w:val="005A5186"/>
    <w:rsid w:val="005F1831"/>
    <w:rsid w:val="005F31B7"/>
    <w:rsid w:val="00635DCC"/>
    <w:rsid w:val="00642B8C"/>
    <w:rsid w:val="0064517F"/>
    <w:rsid w:val="006601E9"/>
    <w:rsid w:val="00677EE6"/>
    <w:rsid w:val="00684767"/>
    <w:rsid w:val="00696068"/>
    <w:rsid w:val="00696244"/>
    <w:rsid w:val="006C4BE1"/>
    <w:rsid w:val="006C5793"/>
    <w:rsid w:val="006C629C"/>
    <w:rsid w:val="006D29C3"/>
    <w:rsid w:val="006D74AE"/>
    <w:rsid w:val="006E552F"/>
    <w:rsid w:val="006E6A8D"/>
    <w:rsid w:val="006E6C95"/>
    <w:rsid w:val="006F339E"/>
    <w:rsid w:val="006F567F"/>
    <w:rsid w:val="006F609F"/>
    <w:rsid w:val="006F6E60"/>
    <w:rsid w:val="00705A84"/>
    <w:rsid w:val="007073A9"/>
    <w:rsid w:val="007407A5"/>
    <w:rsid w:val="00740BAF"/>
    <w:rsid w:val="007430C6"/>
    <w:rsid w:val="007473E4"/>
    <w:rsid w:val="00751FBE"/>
    <w:rsid w:val="00753F75"/>
    <w:rsid w:val="0076523B"/>
    <w:rsid w:val="00765E69"/>
    <w:rsid w:val="00774832"/>
    <w:rsid w:val="00775624"/>
    <w:rsid w:val="007813CC"/>
    <w:rsid w:val="007820FA"/>
    <w:rsid w:val="00783DC3"/>
    <w:rsid w:val="007874EE"/>
    <w:rsid w:val="00797229"/>
    <w:rsid w:val="007B312A"/>
    <w:rsid w:val="007C687B"/>
    <w:rsid w:val="007D00CD"/>
    <w:rsid w:val="007E2075"/>
    <w:rsid w:val="007E3D99"/>
    <w:rsid w:val="007E591A"/>
    <w:rsid w:val="00823914"/>
    <w:rsid w:val="0083133D"/>
    <w:rsid w:val="00833286"/>
    <w:rsid w:val="00837CD6"/>
    <w:rsid w:val="00840D71"/>
    <w:rsid w:val="00844669"/>
    <w:rsid w:val="0084542D"/>
    <w:rsid w:val="00850734"/>
    <w:rsid w:val="0086397B"/>
    <w:rsid w:val="00874432"/>
    <w:rsid w:val="008830AE"/>
    <w:rsid w:val="00892C5C"/>
    <w:rsid w:val="008A2F4F"/>
    <w:rsid w:val="008A45D7"/>
    <w:rsid w:val="008A465C"/>
    <w:rsid w:val="008A5CFB"/>
    <w:rsid w:val="008B27F7"/>
    <w:rsid w:val="008B6FEE"/>
    <w:rsid w:val="008C1EA3"/>
    <w:rsid w:val="008D4FA6"/>
    <w:rsid w:val="008D65DA"/>
    <w:rsid w:val="008E2D0A"/>
    <w:rsid w:val="008E5C25"/>
    <w:rsid w:val="009177F9"/>
    <w:rsid w:val="00930CB7"/>
    <w:rsid w:val="009533C0"/>
    <w:rsid w:val="00960795"/>
    <w:rsid w:val="00972EBC"/>
    <w:rsid w:val="00977662"/>
    <w:rsid w:val="00980F0D"/>
    <w:rsid w:val="009A4292"/>
    <w:rsid w:val="009B6EF8"/>
    <w:rsid w:val="009C058A"/>
    <w:rsid w:val="009C156F"/>
    <w:rsid w:val="009C38EB"/>
    <w:rsid w:val="009C71EE"/>
    <w:rsid w:val="009D6B2F"/>
    <w:rsid w:val="009F256C"/>
    <w:rsid w:val="00A035D4"/>
    <w:rsid w:val="00A04E71"/>
    <w:rsid w:val="00A11A49"/>
    <w:rsid w:val="00A21522"/>
    <w:rsid w:val="00A25CFF"/>
    <w:rsid w:val="00A339B8"/>
    <w:rsid w:val="00A402E9"/>
    <w:rsid w:val="00A51561"/>
    <w:rsid w:val="00A5174E"/>
    <w:rsid w:val="00A81434"/>
    <w:rsid w:val="00A85A51"/>
    <w:rsid w:val="00A87D10"/>
    <w:rsid w:val="00AA0E02"/>
    <w:rsid w:val="00AB4514"/>
    <w:rsid w:val="00AB4D86"/>
    <w:rsid w:val="00AC65D2"/>
    <w:rsid w:val="00AC7DBC"/>
    <w:rsid w:val="00AD7D67"/>
    <w:rsid w:val="00AE00AE"/>
    <w:rsid w:val="00AE011F"/>
    <w:rsid w:val="00AE65FD"/>
    <w:rsid w:val="00AF345F"/>
    <w:rsid w:val="00B04F33"/>
    <w:rsid w:val="00B1027B"/>
    <w:rsid w:val="00B36759"/>
    <w:rsid w:val="00B44056"/>
    <w:rsid w:val="00B5001C"/>
    <w:rsid w:val="00B70270"/>
    <w:rsid w:val="00B946D6"/>
    <w:rsid w:val="00BB6F1E"/>
    <w:rsid w:val="00BC3A98"/>
    <w:rsid w:val="00BD0E83"/>
    <w:rsid w:val="00BD6D38"/>
    <w:rsid w:val="00BE1D85"/>
    <w:rsid w:val="00BF270B"/>
    <w:rsid w:val="00C00FC0"/>
    <w:rsid w:val="00C025B8"/>
    <w:rsid w:val="00C06BB2"/>
    <w:rsid w:val="00C16C0C"/>
    <w:rsid w:val="00C60836"/>
    <w:rsid w:val="00C67FA8"/>
    <w:rsid w:val="00C73FD4"/>
    <w:rsid w:val="00C76CAD"/>
    <w:rsid w:val="00C76EB4"/>
    <w:rsid w:val="00C82D8E"/>
    <w:rsid w:val="00C92174"/>
    <w:rsid w:val="00C97B2F"/>
    <w:rsid w:val="00CA2A5F"/>
    <w:rsid w:val="00CB3FFF"/>
    <w:rsid w:val="00CF54A4"/>
    <w:rsid w:val="00CF5F20"/>
    <w:rsid w:val="00D006B2"/>
    <w:rsid w:val="00D05B91"/>
    <w:rsid w:val="00D16EDA"/>
    <w:rsid w:val="00D173BB"/>
    <w:rsid w:val="00D30652"/>
    <w:rsid w:val="00D414A7"/>
    <w:rsid w:val="00D57912"/>
    <w:rsid w:val="00D60EB4"/>
    <w:rsid w:val="00D61615"/>
    <w:rsid w:val="00D66182"/>
    <w:rsid w:val="00D670CE"/>
    <w:rsid w:val="00D727CA"/>
    <w:rsid w:val="00D74A6D"/>
    <w:rsid w:val="00D774DE"/>
    <w:rsid w:val="00D83A3C"/>
    <w:rsid w:val="00DA1595"/>
    <w:rsid w:val="00DC7BC5"/>
    <w:rsid w:val="00DD50CB"/>
    <w:rsid w:val="00DD649C"/>
    <w:rsid w:val="00DE4AFF"/>
    <w:rsid w:val="00DE6956"/>
    <w:rsid w:val="00DF0CC3"/>
    <w:rsid w:val="00DF0E68"/>
    <w:rsid w:val="00DF43B9"/>
    <w:rsid w:val="00DF72BC"/>
    <w:rsid w:val="00E047C3"/>
    <w:rsid w:val="00E07ED7"/>
    <w:rsid w:val="00E1107B"/>
    <w:rsid w:val="00E11278"/>
    <w:rsid w:val="00E13745"/>
    <w:rsid w:val="00E17645"/>
    <w:rsid w:val="00E203DA"/>
    <w:rsid w:val="00E25556"/>
    <w:rsid w:val="00E34307"/>
    <w:rsid w:val="00E55AE9"/>
    <w:rsid w:val="00E62EBB"/>
    <w:rsid w:val="00E7027A"/>
    <w:rsid w:val="00E8002F"/>
    <w:rsid w:val="00E80575"/>
    <w:rsid w:val="00E82D60"/>
    <w:rsid w:val="00E8618A"/>
    <w:rsid w:val="00E87EBE"/>
    <w:rsid w:val="00EA1273"/>
    <w:rsid w:val="00EA5519"/>
    <w:rsid w:val="00EA607A"/>
    <w:rsid w:val="00EB018D"/>
    <w:rsid w:val="00EB16B3"/>
    <w:rsid w:val="00EC4ACC"/>
    <w:rsid w:val="00ED0C33"/>
    <w:rsid w:val="00ED18CD"/>
    <w:rsid w:val="00ED39CB"/>
    <w:rsid w:val="00EE3160"/>
    <w:rsid w:val="00EF5EAE"/>
    <w:rsid w:val="00F02B45"/>
    <w:rsid w:val="00F05CB5"/>
    <w:rsid w:val="00F47B17"/>
    <w:rsid w:val="00F54CE2"/>
    <w:rsid w:val="00F67C91"/>
    <w:rsid w:val="00F750E6"/>
    <w:rsid w:val="00F7591A"/>
    <w:rsid w:val="00F76E80"/>
    <w:rsid w:val="00F84806"/>
    <w:rsid w:val="00F9110C"/>
    <w:rsid w:val="00FB0BAA"/>
    <w:rsid w:val="00FC359D"/>
    <w:rsid w:val="00FC6D2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77E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07ED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E233-C6B9-421E-9C60-C4835A5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6</cp:revision>
  <cp:lastPrinted>2017-09-03T17:23:00Z</cp:lastPrinted>
  <dcterms:created xsi:type="dcterms:W3CDTF">2015-08-31T10:54:00Z</dcterms:created>
  <dcterms:modified xsi:type="dcterms:W3CDTF">2020-01-17T07:52:00Z</dcterms:modified>
</cp:coreProperties>
</file>